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DE4C7" w14:textId="1D885305" w:rsidR="003C648A" w:rsidRPr="00FF404E" w:rsidRDefault="00B67434" w:rsidP="00B67434">
      <w:pPr>
        <w:jc w:val="center"/>
        <w:rPr>
          <w:rFonts w:ascii="Brandon" w:hAnsi="Brandon"/>
          <w:b/>
          <w:bCs/>
          <w:sz w:val="20"/>
          <w:szCs w:val="20"/>
          <w:lang w:val="pl-PL"/>
        </w:rPr>
      </w:pPr>
      <w:r w:rsidRPr="00315831">
        <w:rPr>
          <w:rFonts w:ascii="Brandon" w:hAnsi="Brandon"/>
          <w:sz w:val="20"/>
          <w:szCs w:val="20"/>
          <w:lang w:val="pl-PL"/>
        </w:rPr>
        <w:t>INTERA</w:t>
      </w:r>
      <w:r w:rsidR="00315831" w:rsidRPr="00315831">
        <w:rPr>
          <w:rFonts w:ascii="Brandon" w:hAnsi="Brandon"/>
          <w:sz w:val="20"/>
          <w:szCs w:val="20"/>
          <w:lang w:val="pl-PL"/>
        </w:rPr>
        <w:t>KTYWNY</w:t>
      </w:r>
      <w:r w:rsidR="00315831">
        <w:rPr>
          <w:rFonts w:ascii="Brandon" w:hAnsi="Brandon"/>
          <w:b/>
          <w:bCs/>
          <w:sz w:val="20"/>
          <w:szCs w:val="20"/>
          <w:lang w:val="pl-PL"/>
        </w:rPr>
        <w:t xml:space="preserve"> FORMULARZ </w:t>
      </w:r>
      <w:r w:rsidR="00315831" w:rsidRPr="00315831">
        <w:rPr>
          <w:rFonts w:ascii="Brandon" w:hAnsi="Brandon"/>
          <w:sz w:val="20"/>
          <w:szCs w:val="20"/>
          <w:lang w:val="pl-PL"/>
        </w:rPr>
        <w:t>ZWROTU</w:t>
      </w:r>
    </w:p>
    <w:p w14:paraId="4D9001D2" w14:textId="51996FD1" w:rsidR="00B67434" w:rsidRPr="00315831" w:rsidRDefault="00315831" w:rsidP="00B67434">
      <w:pPr>
        <w:jc w:val="both"/>
        <w:rPr>
          <w:rFonts w:ascii="Brandon" w:hAnsi="Brandon"/>
          <w:b/>
          <w:bCs/>
          <w:sz w:val="20"/>
          <w:szCs w:val="20"/>
        </w:rPr>
      </w:pPr>
      <w:r w:rsidRPr="00315831">
        <w:rPr>
          <w:rFonts w:ascii="Brandon" w:hAnsi="Brandon"/>
          <w:sz w:val="20"/>
          <w:szCs w:val="20"/>
          <w:lang w:val="pl-PL"/>
        </w:rPr>
        <w:t xml:space="preserve">Aby wypełnić formularz wystarczy kliknąć obok nazwy pola i wpisać wymagane dane. Do kolejnych pól przenosi również przycisk </w:t>
      </w:r>
      <w:r>
        <w:rPr>
          <w:rFonts w:ascii="Brandon" w:hAnsi="Brandon"/>
          <w:sz w:val="20"/>
          <w:szCs w:val="20"/>
          <w:lang w:val="pl-PL"/>
        </w:rPr>
        <w:t>Tab</w:t>
      </w:r>
      <w:r w:rsidRPr="00315831">
        <w:rPr>
          <w:rFonts w:ascii="Brandon" w:hAnsi="Brandon"/>
          <w:sz w:val="20"/>
          <w:szCs w:val="20"/>
          <w:lang w:val="pl-PL"/>
        </w:rPr>
        <w:t>. Formularz można także wydrukować i wypełnić ręcznie. Uzupełniony formularz należy dołączyć do przesyłki ze zwracanym towarem. W celu zwiększenia bezpieczeństwa sugerujemy korzystać z usług kurierów lub paczek/przesyłek z potwierdzeniem nadania. Paczkę należy wysłać na adres:</w:t>
      </w:r>
      <w:r w:rsidR="00B67434" w:rsidRPr="00315831">
        <w:rPr>
          <w:rFonts w:ascii="Brandon" w:hAnsi="Brandon"/>
          <w:sz w:val="20"/>
          <w:szCs w:val="20"/>
          <w:lang w:val="pl-PL"/>
        </w:rPr>
        <w:t xml:space="preserve">: </w:t>
      </w:r>
      <w:r w:rsidR="00B67434" w:rsidRPr="00315831">
        <w:rPr>
          <w:rFonts w:ascii="Brandon" w:hAnsi="Brandon"/>
          <w:b/>
          <w:bCs/>
          <w:sz w:val="20"/>
          <w:szCs w:val="20"/>
          <w:lang w:val="pl-PL"/>
        </w:rPr>
        <w:t>FPHU NATURA ZENON MIZEREK (</w:t>
      </w:r>
      <w:r w:rsidRPr="00315831">
        <w:rPr>
          <w:rFonts w:ascii="Brandon" w:hAnsi="Brandon"/>
          <w:b/>
          <w:bCs/>
          <w:sz w:val="20"/>
          <w:szCs w:val="20"/>
          <w:lang w:val="pl-PL"/>
        </w:rPr>
        <w:t>ZWROTY</w:t>
      </w:r>
      <w:r w:rsidR="00B67434" w:rsidRPr="00315831">
        <w:rPr>
          <w:rFonts w:ascii="Brandon" w:hAnsi="Brandon"/>
          <w:b/>
          <w:bCs/>
          <w:sz w:val="20"/>
          <w:szCs w:val="20"/>
          <w:lang w:val="pl-PL"/>
        </w:rPr>
        <w:t xml:space="preserve">), ul. </w:t>
      </w:r>
      <w:proofErr w:type="spellStart"/>
      <w:r w:rsidR="00B67434" w:rsidRPr="00315831">
        <w:rPr>
          <w:rFonts w:ascii="Brandon" w:hAnsi="Brandon"/>
          <w:b/>
          <w:bCs/>
          <w:sz w:val="20"/>
          <w:szCs w:val="20"/>
        </w:rPr>
        <w:t>Boh</w:t>
      </w:r>
      <w:proofErr w:type="spellEnd"/>
      <w:r w:rsidR="00B67434" w:rsidRPr="00315831">
        <w:rPr>
          <w:rFonts w:ascii="Brandon" w:hAnsi="Brandon"/>
          <w:b/>
          <w:bCs/>
          <w:sz w:val="20"/>
          <w:szCs w:val="20"/>
        </w:rPr>
        <w:t xml:space="preserve">. Westerplatte 64, 76-200 </w:t>
      </w:r>
      <w:proofErr w:type="spellStart"/>
      <w:r w:rsidR="00B67434" w:rsidRPr="00315831">
        <w:rPr>
          <w:rFonts w:ascii="Brandon" w:hAnsi="Brandon"/>
          <w:b/>
          <w:bCs/>
          <w:sz w:val="20"/>
          <w:szCs w:val="20"/>
        </w:rPr>
        <w:t>Słupsk</w:t>
      </w:r>
      <w:proofErr w:type="spellEnd"/>
      <w:r w:rsidR="00BB5CD4" w:rsidRPr="00315831">
        <w:rPr>
          <w:rFonts w:ascii="Brandon" w:hAnsi="Brandon"/>
          <w:b/>
          <w:bCs/>
          <w:sz w:val="20"/>
          <w:szCs w:val="20"/>
        </w:rPr>
        <w:t xml:space="preserve">, </w:t>
      </w:r>
    </w:p>
    <w:p w14:paraId="500F0E41" w14:textId="6CA2C281" w:rsidR="00B67434" w:rsidRPr="00FF404E" w:rsidRDefault="00B67434" w:rsidP="00B67434">
      <w:pPr>
        <w:jc w:val="both"/>
        <w:rPr>
          <w:rFonts w:ascii="Brandon" w:hAnsi="Brandon"/>
          <w:sz w:val="20"/>
          <w:szCs w:val="20"/>
        </w:rPr>
      </w:pPr>
    </w:p>
    <w:p w14:paraId="3B0CC879" w14:textId="261DA6D6" w:rsidR="00B67434" w:rsidRPr="00FF404E" w:rsidRDefault="00315831" w:rsidP="00B67434">
      <w:pPr>
        <w:jc w:val="center"/>
        <w:rPr>
          <w:rFonts w:ascii="Brandon" w:hAnsi="Brandon"/>
          <w:sz w:val="20"/>
          <w:szCs w:val="20"/>
        </w:rPr>
      </w:pPr>
      <w:r>
        <w:rPr>
          <w:rFonts w:ascii="Brandon" w:hAnsi="Brandon"/>
          <w:b/>
          <w:bCs/>
          <w:sz w:val="20"/>
          <w:szCs w:val="20"/>
        </w:rPr>
        <w:t xml:space="preserve">TWOJE </w:t>
      </w:r>
      <w:r w:rsidRPr="00315831">
        <w:rPr>
          <w:rFonts w:ascii="Brandon" w:hAnsi="Brandon"/>
          <w:sz w:val="20"/>
          <w:szCs w:val="20"/>
        </w:rPr>
        <w:t>DANE</w:t>
      </w:r>
    </w:p>
    <w:p w14:paraId="5BAC2F6B" w14:textId="77A41361" w:rsidR="00B67434" w:rsidRPr="00FF404E" w:rsidRDefault="00B67434" w:rsidP="00B67434">
      <w:pPr>
        <w:jc w:val="center"/>
        <w:rPr>
          <w:rFonts w:ascii="Brandon" w:hAnsi="Brandon"/>
          <w:sz w:val="20"/>
          <w:szCs w:val="20"/>
        </w:rPr>
      </w:pPr>
    </w:p>
    <w:p w14:paraId="6C886593" w14:textId="5D406A44" w:rsidR="00B67434" w:rsidRPr="00315831" w:rsidRDefault="00315831" w:rsidP="00FF404E">
      <w:pPr>
        <w:spacing w:after="0"/>
        <w:rPr>
          <w:rFonts w:ascii="Brandon" w:hAnsi="Brandon"/>
          <w:sz w:val="20"/>
          <w:szCs w:val="20"/>
          <w:lang w:val="pl-PL"/>
        </w:rPr>
      </w:pPr>
      <w:r w:rsidRPr="00315831">
        <w:rPr>
          <w:rFonts w:ascii="Brandon" w:hAnsi="Brandon"/>
          <w:b/>
          <w:bCs/>
          <w:color w:val="336300"/>
          <w:sz w:val="20"/>
          <w:szCs w:val="20"/>
          <w:lang w:val="pl-PL"/>
        </w:rPr>
        <w:t>Imię i nazwisko/ Firma</w:t>
      </w:r>
      <w:r w:rsidR="00B67434" w:rsidRPr="00315831">
        <w:rPr>
          <w:rFonts w:ascii="Brandon" w:hAnsi="Brandon"/>
          <w:color w:val="336300"/>
          <w:sz w:val="20"/>
          <w:szCs w:val="20"/>
          <w:lang w:val="pl-PL"/>
        </w:rPr>
        <w:t xml:space="preserve">  </w:t>
      </w:r>
      <w:r>
        <w:rPr>
          <w:rFonts w:ascii="Brandon" w:hAnsi="Brandon"/>
          <w:sz w:val="20"/>
          <w:szCs w:val="20"/>
          <w:lang w:val="pl-PL"/>
        </w:rPr>
        <w:t>:</w:t>
      </w:r>
      <w:r w:rsidR="00D11E11">
        <w:rPr>
          <w:rFonts w:ascii="Brandon" w:hAnsi="Brandon"/>
          <w:sz w:val="20"/>
          <w:szCs w:val="20"/>
          <w:lang w:val="pl-PL"/>
        </w:rPr>
        <w:t xml:space="preserve">                     </w:t>
      </w:r>
      <w:r w:rsidR="00B67434" w:rsidRPr="00315831">
        <w:rPr>
          <w:rFonts w:ascii="Brandon" w:hAnsi="Brandon"/>
          <w:sz w:val="20"/>
          <w:szCs w:val="20"/>
          <w:lang w:val="pl-PL"/>
        </w:rPr>
        <w:t xml:space="preserve"> </w:t>
      </w:r>
      <w:sdt>
        <w:sdtPr>
          <w:rPr>
            <w:rFonts w:ascii="Brandon" w:hAnsi="Brandon"/>
            <w:sz w:val="20"/>
            <w:szCs w:val="20"/>
          </w:rPr>
          <w:alias w:val="Tutaj wpisz swoje dane"/>
          <w:tag w:val="Tutaj wpisz swoje dane"/>
          <w:id w:val="-171562387"/>
          <w:placeholder>
            <w:docPart w:val="16F3B77602004C669A8174220F2A8883"/>
          </w:placeholder>
          <w:temporary/>
          <w15:color w:val="C9C4A9"/>
        </w:sdtPr>
        <w:sdtEndPr/>
        <w:sdtContent>
          <w:r w:rsidRPr="00315831">
            <w:rPr>
              <w:rFonts w:ascii="Brandon" w:hAnsi="Brandon"/>
              <w:i/>
              <w:iCs/>
              <w:sz w:val="20"/>
              <w:szCs w:val="20"/>
              <w:lang w:val="pl-PL"/>
            </w:rPr>
            <w:t>Tutaj wpisz swoje dane</w:t>
          </w:r>
        </w:sdtContent>
      </w:sdt>
      <w:r w:rsidR="00B67434" w:rsidRPr="00315831">
        <w:rPr>
          <w:rFonts w:ascii="Brandon" w:hAnsi="Brandon"/>
          <w:sz w:val="20"/>
          <w:szCs w:val="20"/>
          <w:lang w:val="pl-PL"/>
        </w:rPr>
        <w:t xml:space="preserve">   </w:t>
      </w:r>
    </w:p>
    <w:p w14:paraId="0ADA7A4A" w14:textId="407524F9" w:rsidR="00B67434" w:rsidRPr="00315831" w:rsidRDefault="00D11E11" w:rsidP="00FF404E">
      <w:pPr>
        <w:spacing w:after="0"/>
        <w:rPr>
          <w:rFonts w:ascii="Brandon" w:hAnsi="Brandon"/>
          <w:sz w:val="20"/>
          <w:szCs w:val="20"/>
          <w:lang w:val="pl-PL"/>
        </w:rPr>
      </w:pPr>
      <w:r>
        <w:rPr>
          <w:rFonts w:ascii="Brandon" w:hAnsi="Brandon"/>
          <w:b/>
          <w:bCs/>
          <w:color w:val="336300"/>
          <w:sz w:val="20"/>
          <w:szCs w:val="20"/>
          <w:lang w:val="pl-PL"/>
        </w:rPr>
        <w:t>Ulica, kod pocztowy, miasto:</w:t>
      </w:r>
      <w:r>
        <w:rPr>
          <w:rFonts w:ascii="Brandon" w:hAnsi="Brandon"/>
          <w:color w:val="336300"/>
          <w:sz w:val="20"/>
          <w:szCs w:val="20"/>
          <w:lang w:val="pl-PL"/>
        </w:rPr>
        <w:t xml:space="preserve">              </w:t>
      </w:r>
      <w:r w:rsidR="00BB5CD4" w:rsidRPr="00315831">
        <w:rPr>
          <w:rFonts w:ascii="Brandon" w:hAnsi="Brandon"/>
          <w:color w:val="336300"/>
          <w:sz w:val="20"/>
          <w:szCs w:val="20"/>
          <w:lang w:val="pl-PL"/>
        </w:rPr>
        <w:t xml:space="preserve"> </w:t>
      </w:r>
      <w:sdt>
        <w:sdtPr>
          <w:rPr>
            <w:rFonts w:ascii="Brandon" w:hAnsi="Brandon"/>
            <w:sz w:val="20"/>
            <w:szCs w:val="20"/>
            <w:lang w:val="pl-PL"/>
          </w:rPr>
          <w:id w:val="-320727007"/>
          <w:placeholder>
            <w:docPart w:val="DefaultPlaceholder_-1854013440"/>
          </w:placeholder>
        </w:sdtPr>
        <w:sdtContent>
          <w:r w:rsidR="00315831" w:rsidRPr="00315831">
            <w:rPr>
              <w:rFonts w:ascii="Brandon" w:hAnsi="Brandon"/>
              <w:i/>
              <w:iCs/>
              <w:sz w:val="20"/>
              <w:szCs w:val="20"/>
              <w:lang w:val="pl-PL"/>
            </w:rPr>
            <w:t>Tutaj wpisz swoje dane</w:t>
          </w:r>
        </w:sdtContent>
      </w:sdt>
    </w:p>
    <w:p w14:paraId="061D9851" w14:textId="778C737B" w:rsidR="00B67434" w:rsidRPr="00315831" w:rsidRDefault="00D11E11" w:rsidP="00FF404E">
      <w:pPr>
        <w:spacing w:after="0"/>
        <w:rPr>
          <w:rFonts w:ascii="Brandon" w:hAnsi="Brandon"/>
          <w:sz w:val="20"/>
          <w:szCs w:val="20"/>
          <w:lang w:val="pl-PL"/>
        </w:rPr>
      </w:pPr>
      <w:r>
        <w:rPr>
          <w:rFonts w:ascii="Brandon" w:hAnsi="Brandon"/>
          <w:b/>
          <w:bCs/>
          <w:color w:val="336300"/>
          <w:sz w:val="20"/>
          <w:szCs w:val="20"/>
          <w:lang w:val="pl-PL"/>
        </w:rPr>
        <w:t xml:space="preserve">Telefon:             </w:t>
      </w:r>
      <w:r w:rsidR="00BB5CD4" w:rsidRPr="00315831">
        <w:rPr>
          <w:rFonts w:ascii="Brandon" w:hAnsi="Brandon"/>
          <w:color w:val="336300"/>
          <w:sz w:val="20"/>
          <w:szCs w:val="20"/>
          <w:lang w:val="pl-PL"/>
        </w:rPr>
        <w:t xml:space="preserve">  </w:t>
      </w:r>
      <w:r>
        <w:rPr>
          <w:rFonts w:ascii="Brandon" w:hAnsi="Brandon"/>
          <w:color w:val="336300"/>
          <w:sz w:val="20"/>
          <w:szCs w:val="20"/>
          <w:lang w:val="pl-PL"/>
        </w:rPr>
        <w:t xml:space="preserve">                                        </w:t>
      </w:r>
      <w:r w:rsidR="00BB5CD4" w:rsidRPr="00315831">
        <w:rPr>
          <w:rFonts w:ascii="Brandon" w:hAnsi="Brandon"/>
          <w:color w:val="336300"/>
          <w:sz w:val="20"/>
          <w:szCs w:val="20"/>
          <w:lang w:val="pl-PL"/>
        </w:rPr>
        <w:t xml:space="preserve"> </w:t>
      </w:r>
      <w:sdt>
        <w:sdtPr>
          <w:rPr>
            <w:rFonts w:ascii="Brandon" w:hAnsi="Brandon"/>
            <w:sz w:val="20"/>
            <w:szCs w:val="20"/>
          </w:rPr>
          <w:id w:val="-970436646"/>
          <w:placeholder>
            <w:docPart w:val="6BEACC8CB20943C8A45A6A8157D27F79"/>
          </w:placeholder>
        </w:sdtPr>
        <w:sdtEndPr/>
        <w:sdtContent>
          <w:sdt>
            <w:sdtPr>
              <w:rPr>
                <w:rFonts w:ascii="Brandon" w:hAnsi="Brandon"/>
                <w:sz w:val="20"/>
                <w:szCs w:val="20"/>
              </w:rPr>
              <w:alias w:val="Tutaj wpisz swoje dane"/>
              <w:tag w:val="Tutaj wpisz swoje dane"/>
              <w:id w:val="-1664776205"/>
              <w:placeholder>
                <w:docPart w:val="26197C54B32F4476880FC47EC04EF106"/>
              </w:placeholder>
              <w15:color w:val="C9C4A9"/>
            </w:sdtPr>
            <w:sdtContent>
              <w:r w:rsidR="00315831" w:rsidRPr="00315831">
                <w:rPr>
                  <w:rFonts w:ascii="Brandon" w:hAnsi="Brandon"/>
                  <w:i/>
                  <w:iCs/>
                  <w:sz w:val="20"/>
                  <w:szCs w:val="20"/>
                  <w:lang w:val="pl-PL"/>
                </w:rPr>
                <w:t>Tutaj wpisz swoje dane</w:t>
              </w:r>
            </w:sdtContent>
          </w:sdt>
        </w:sdtContent>
      </w:sdt>
    </w:p>
    <w:p w14:paraId="27BE613C" w14:textId="78271925" w:rsidR="00B67434" w:rsidRPr="00315831" w:rsidRDefault="00B67434" w:rsidP="00FF404E">
      <w:pPr>
        <w:spacing w:after="0"/>
        <w:rPr>
          <w:rFonts w:ascii="Brandon" w:hAnsi="Brandon"/>
          <w:sz w:val="20"/>
          <w:szCs w:val="20"/>
          <w:lang w:val="pl-PL"/>
        </w:rPr>
      </w:pPr>
      <w:r w:rsidRPr="00315831">
        <w:rPr>
          <w:rFonts w:ascii="Brandon" w:hAnsi="Brandon"/>
          <w:b/>
          <w:bCs/>
          <w:color w:val="336300"/>
          <w:sz w:val="20"/>
          <w:szCs w:val="20"/>
          <w:lang w:val="pl-PL"/>
        </w:rPr>
        <w:t>Email</w:t>
      </w:r>
      <w:r w:rsidR="00D11E11">
        <w:rPr>
          <w:rFonts w:ascii="Brandon" w:hAnsi="Brandon"/>
          <w:b/>
          <w:bCs/>
          <w:color w:val="336300"/>
          <w:sz w:val="20"/>
          <w:szCs w:val="20"/>
          <w:lang w:val="pl-PL"/>
        </w:rPr>
        <w:t>:</w:t>
      </w:r>
      <w:r w:rsidR="00BB5CD4" w:rsidRPr="00315831">
        <w:rPr>
          <w:rFonts w:ascii="Brandon" w:hAnsi="Brandon"/>
          <w:sz w:val="20"/>
          <w:szCs w:val="20"/>
          <w:lang w:val="pl-PL"/>
        </w:rPr>
        <w:t xml:space="preserve"> </w:t>
      </w:r>
      <w:r w:rsidR="00D11E11">
        <w:rPr>
          <w:rFonts w:ascii="Brandon" w:hAnsi="Brandon"/>
          <w:sz w:val="20"/>
          <w:szCs w:val="20"/>
          <w:lang w:val="pl-PL"/>
        </w:rPr>
        <w:t xml:space="preserve">                                                           </w:t>
      </w:r>
      <w:r w:rsidR="00BB5CD4" w:rsidRPr="00315831">
        <w:rPr>
          <w:rFonts w:ascii="Brandon" w:hAnsi="Brandon"/>
          <w:sz w:val="20"/>
          <w:szCs w:val="20"/>
          <w:lang w:val="pl-PL"/>
        </w:rPr>
        <w:t xml:space="preserve"> </w:t>
      </w:r>
      <w:sdt>
        <w:sdtPr>
          <w:rPr>
            <w:rFonts w:ascii="Brandon" w:hAnsi="Brandon"/>
            <w:sz w:val="20"/>
            <w:szCs w:val="20"/>
          </w:rPr>
          <w:id w:val="1661727134"/>
          <w:placeholder>
            <w:docPart w:val="8A55BAD07499479086C16EF972FB56EB"/>
          </w:placeholder>
        </w:sdtPr>
        <w:sdtEndPr/>
        <w:sdtContent>
          <w:sdt>
            <w:sdtPr>
              <w:rPr>
                <w:rFonts w:ascii="Brandon" w:hAnsi="Brandon"/>
                <w:sz w:val="20"/>
                <w:szCs w:val="20"/>
              </w:rPr>
              <w:alias w:val="Tutaj wpisz swoje dane"/>
              <w:tag w:val="Tutaj wpisz swoje dane"/>
              <w:id w:val="-136803739"/>
              <w:placeholder>
                <w:docPart w:val="DAD26B391D1043ABB1BAA1596146F3E5"/>
              </w:placeholder>
              <w15:color w:val="C9C4A9"/>
            </w:sdtPr>
            <w:sdtContent>
              <w:r w:rsidR="00315831" w:rsidRPr="00315831">
                <w:rPr>
                  <w:rFonts w:ascii="Brandon" w:hAnsi="Brandon"/>
                  <w:i/>
                  <w:iCs/>
                  <w:sz w:val="20"/>
                  <w:szCs w:val="20"/>
                  <w:lang w:val="pl-PL"/>
                </w:rPr>
                <w:t>Tutaj wpisz swoje dane</w:t>
              </w:r>
            </w:sdtContent>
          </w:sdt>
        </w:sdtContent>
      </w:sdt>
      <w:r w:rsidR="00BB5CD4" w:rsidRPr="00315831">
        <w:rPr>
          <w:rFonts w:ascii="Brandon" w:hAnsi="Brandon"/>
          <w:sz w:val="20"/>
          <w:szCs w:val="20"/>
          <w:lang w:val="pl-PL"/>
        </w:rPr>
        <w:t xml:space="preserve">  </w:t>
      </w:r>
      <w:sdt>
        <w:sdtPr>
          <w:rPr>
            <w:rFonts w:ascii="Brandon" w:hAnsi="Brandon"/>
            <w:sz w:val="20"/>
            <w:szCs w:val="20"/>
          </w:rPr>
          <w:id w:val="-26868725"/>
          <w:placeholder>
            <w:docPart w:val="DefaultPlaceholder_-1854013440"/>
          </w:placeholder>
        </w:sdtPr>
        <w:sdtEndPr/>
        <w:sdtContent>
          <w:r w:rsidR="00BB5CD4" w:rsidRPr="00315831">
            <w:rPr>
              <w:rFonts w:ascii="Brandon" w:hAnsi="Brandon"/>
              <w:sz w:val="20"/>
              <w:szCs w:val="20"/>
              <w:lang w:val="pl-PL"/>
            </w:rPr>
            <w:t xml:space="preserve">  </w:t>
          </w:r>
        </w:sdtContent>
      </w:sdt>
    </w:p>
    <w:p w14:paraId="1BCD7739" w14:textId="6CA3A9CF" w:rsidR="00B67434" w:rsidRPr="00D11E11" w:rsidRDefault="00D11E11" w:rsidP="00FF404E">
      <w:pPr>
        <w:spacing w:after="0"/>
        <w:rPr>
          <w:rFonts w:ascii="Brandon" w:hAnsi="Brandon"/>
          <w:sz w:val="20"/>
          <w:szCs w:val="20"/>
          <w:lang w:val="pl-PL"/>
        </w:rPr>
      </w:pPr>
      <w:r w:rsidRPr="00D11E11">
        <w:rPr>
          <w:rFonts w:ascii="Brandon" w:hAnsi="Brandon"/>
          <w:b/>
          <w:bCs/>
          <w:color w:val="336300"/>
          <w:sz w:val="20"/>
          <w:szCs w:val="20"/>
          <w:lang w:val="pl-PL"/>
        </w:rPr>
        <w:t>Numer konta bankowego:</w:t>
      </w:r>
      <w:r w:rsidRPr="00D11E11">
        <w:rPr>
          <w:rFonts w:ascii="Brandon" w:hAnsi="Brandon"/>
          <w:color w:val="336300"/>
          <w:sz w:val="20"/>
          <w:szCs w:val="20"/>
          <w:lang w:val="pl-PL"/>
        </w:rPr>
        <w:t xml:space="preserve">                   </w:t>
      </w:r>
      <w:r w:rsidR="00BB5CD4" w:rsidRPr="00D11E11">
        <w:rPr>
          <w:rFonts w:ascii="Brandon" w:hAnsi="Brandon"/>
          <w:color w:val="336300"/>
          <w:sz w:val="20"/>
          <w:szCs w:val="20"/>
          <w:lang w:val="pl-PL"/>
        </w:rPr>
        <w:t xml:space="preserve"> </w:t>
      </w:r>
      <w:sdt>
        <w:sdtPr>
          <w:rPr>
            <w:rFonts w:ascii="Brandon" w:hAnsi="Brandon"/>
            <w:sz w:val="20"/>
            <w:szCs w:val="20"/>
          </w:rPr>
          <w:id w:val="129597647"/>
          <w:placeholder>
            <w:docPart w:val="603661AFE9904B0AAF0E1B2E2B3A6F2B"/>
          </w:placeholder>
        </w:sdtPr>
        <w:sdtEndPr/>
        <w:sdtContent>
          <w:sdt>
            <w:sdtPr>
              <w:rPr>
                <w:rFonts w:ascii="Brandon" w:hAnsi="Brandon"/>
                <w:sz w:val="20"/>
                <w:szCs w:val="20"/>
              </w:rPr>
              <w:alias w:val="Tutaj wpisz swoje dane"/>
              <w:tag w:val="Tutaj wpisz swoje dane"/>
              <w:id w:val="468480555"/>
              <w:placeholder>
                <w:docPart w:val="D34318537B0E4475B386CE0BB231ABCD"/>
              </w:placeholder>
              <w15:color w:val="C9C4A9"/>
            </w:sdtPr>
            <w:sdtContent>
              <w:r w:rsidR="00315831" w:rsidRPr="00315831">
                <w:rPr>
                  <w:rFonts w:ascii="Brandon" w:hAnsi="Brandon"/>
                  <w:i/>
                  <w:iCs/>
                  <w:sz w:val="20"/>
                  <w:szCs w:val="20"/>
                  <w:lang w:val="pl-PL"/>
                </w:rPr>
                <w:t>Tutaj wpisz swoje dane</w:t>
              </w:r>
            </w:sdtContent>
          </w:sdt>
        </w:sdtContent>
      </w:sdt>
    </w:p>
    <w:p w14:paraId="15B33C56" w14:textId="181E730E" w:rsidR="00B67434" w:rsidRPr="00D11E11" w:rsidRDefault="00B67434" w:rsidP="00B67434">
      <w:pPr>
        <w:rPr>
          <w:rFonts w:ascii="Brandon" w:hAnsi="Brandon"/>
          <w:sz w:val="20"/>
          <w:szCs w:val="20"/>
          <w:lang w:val="pl-PL"/>
        </w:rPr>
      </w:pPr>
    </w:p>
    <w:p w14:paraId="6330A252" w14:textId="26AFE050" w:rsidR="00B67434" w:rsidRPr="00FF404E" w:rsidRDefault="00D11E11" w:rsidP="00B67434">
      <w:pPr>
        <w:jc w:val="center"/>
        <w:rPr>
          <w:rFonts w:ascii="Brandon" w:hAnsi="Brandon"/>
          <w:b/>
          <w:bCs/>
          <w:sz w:val="20"/>
          <w:szCs w:val="20"/>
        </w:rPr>
      </w:pPr>
      <w:r>
        <w:rPr>
          <w:rFonts w:ascii="Brandon" w:hAnsi="Brandon"/>
          <w:sz w:val="20"/>
          <w:szCs w:val="20"/>
        </w:rPr>
        <w:t xml:space="preserve">ZWRACANE </w:t>
      </w:r>
      <w:r w:rsidRPr="00D11E11">
        <w:rPr>
          <w:rFonts w:ascii="Brandon" w:hAnsi="Brandon"/>
          <w:b/>
          <w:bCs/>
          <w:sz w:val="20"/>
          <w:szCs w:val="20"/>
        </w:rPr>
        <w:t>PRODUKTY</w:t>
      </w:r>
    </w:p>
    <w:p w14:paraId="23380CB4" w14:textId="384C0798" w:rsidR="00B67434" w:rsidRPr="00FF404E" w:rsidRDefault="00B67434" w:rsidP="00B67434">
      <w:pPr>
        <w:jc w:val="center"/>
        <w:rPr>
          <w:rFonts w:ascii="Brandon" w:hAnsi="Brandon"/>
          <w:b/>
          <w:bCs/>
          <w:sz w:val="20"/>
          <w:szCs w:val="20"/>
        </w:rPr>
      </w:pPr>
    </w:p>
    <w:p w14:paraId="57CC2085" w14:textId="15FCAA24" w:rsidR="00B67434" w:rsidRPr="00D11E11" w:rsidRDefault="00D11E11" w:rsidP="00FF404E">
      <w:pPr>
        <w:spacing w:after="0"/>
        <w:rPr>
          <w:rFonts w:ascii="Brandon" w:hAnsi="Brandon"/>
          <w:sz w:val="20"/>
          <w:szCs w:val="20"/>
          <w:lang w:val="pl-PL"/>
        </w:rPr>
      </w:pPr>
      <w:r w:rsidRPr="00D11E11">
        <w:rPr>
          <w:rFonts w:ascii="Brandon" w:hAnsi="Brandon"/>
          <w:b/>
          <w:bCs/>
          <w:color w:val="336300"/>
          <w:sz w:val="20"/>
          <w:szCs w:val="20"/>
          <w:lang w:val="pl-PL"/>
        </w:rPr>
        <w:t>Numer dowodu zakupu</w:t>
      </w:r>
      <w:r w:rsidRPr="00D11E11">
        <w:rPr>
          <w:rFonts w:ascii="Brandon" w:hAnsi="Brandon"/>
          <w:sz w:val="20"/>
          <w:szCs w:val="20"/>
          <w:lang w:val="pl-PL"/>
        </w:rPr>
        <w:t>:</w:t>
      </w:r>
      <w:sdt>
        <w:sdtPr>
          <w:rPr>
            <w:rFonts w:ascii="Brandon" w:hAnsi="Brandon"/>
            <w:sz w:val="20"/>
            <w:szCs w:val="20"/>
          </w:rPr>
          <w:id w:val="907430348"/>
          <w:placeholder>
            <w:docPart w:val="A683E0F216FA47E6AE96E674FBA9CC30"/>
          </w:placeholder>
        </w:sdtPr>
        <w:sdtEndPr/>
        <w:sdtContent>
          <w:sdt>
            <w:sdtPr>
              <w:rPr>
                <w:rFonts w:ascii="Brandon" w:hAnsi="Brandon"/>
                <w:sz w:val="20"/>
                <w:szCs w:val="20"/>
              </w:rPr>
              <w:alias w:val="Tutaj wpisz swoje dane"/>
              <w:tag w:val="Tutaj wpisz swoje dane"/>
              <w:id w:val="1815131602"/>
              <w:placeholder>
                <w:docPart w:val="0C13461A65EC431DAC56D38772961726"/>
              </w:placeholder>
              <w15:color w:val="C9C4A9"/>
            </w:sdtPr>
            <w:sdtContent>
              <w:r w:rsidRPr="00D11E11">
                <w:rPr>
                  <w:rFonts w:ascii="Brandon" w:hAnsi="Brandon"/>
                  <w:sz w:val="20"/>
                  <w:szCs w:val="20"/>
                  <w:lang w:val="pl-PL"/>
                </w:rPr>
                <w:t xml:space="preserve">                         </w:t>
              </w:r>
              <w:r w:rsidR="00315831" w:rsidRPr="00D11E11">
                <w:rPr>
                  <w:rFonts w:ascii="Brandon" w:hAnsi="Brandon"/>
                  <w:i/>
                  <w:iCs/>
                  <w:sz w:val="20"/>
                  <w:szCs w:val="20"/>
                  <w:lang w:val="pl-PL"/>
                </w:rPr>
                <w:t xml:space="preserve">Tutaj wpisz </w:t>
              </w:r>
              <w:r w:rsidR="00315831" w:rsidRPr="00D11E11">
                <w:rPr>
                  <w:rFonts w:ascii="Brandon" w:hAnsi="Brandon"/>
                  <w:i/>
                  <w:iCs/>
                  <w:sz w:val="20"/>
                  <w:szCs w:val="20"/>
                  <w:lang w:val="pl-PL"/>
                </w:rPr>
                <w:t>numer zamówienia</w:t>
              </w:r>
            </w:sdtContent>
          </w:sdt>
        </w:sdtContent>
      </w:sdt>
    </w:p>
    <w:p w14:paraId="19799F97" w14:textId="1917F036" w:rsidR="00D11E11" w:rsidRPr="00D11E11" w:rsidRDefault="00B67434" w:rsidP="00FF404E">
      <w:pPr>
        <w:spacing w:after="0"/>
        <w:rPr>
          <w:rFonts w:ascii="Brandon" w:hAnsi="Brandon"/>
          <w:sz w:val="20"/>
          <w:szCs w:val="20"/>
          <w:lang w:val="pl-PL"/>
        </w:rPr>
      </w:pPr>
      <w:r w:rsidRPr="00D11E11">
        <w:rPr>
          <w:rFonts w:ascii="Brandon" w:hAnsi="Brandon"/>
          <w:b/>
          <w:bCs/>
          <w:color w:val="336300"/>
          <w:sz w:val="20"/>
          <w:szCs w:val="20"/>
          <w:lang w:val="pl-PL"/>
        </w:rPr>
        <w:t>Dat</w:t>
      </w:r>
      <w:r w:rsidR="00D11E11" w:rsidRPr="00D11E11">
        <w:rPr>
          <w:rFonts w:ascii="Brandon" w:hAnsi="Brandon"/>
          <w:b/>
          <w:bCs/>
          <w:color w:val="336300"/>
          <w:sz w:val="20"/>
          <w:szCs w:val="20"/>
          <w:lang w:val="pl-PL"/>
        </w:rPr>
        <w:t>a otrzymania towaru:</w:t>
      </w:r>
      <w:r w:rsidR="00D11E11" w:rsidRPr="00D11E11">
        <w:rPr>
          <w:rFonts w:ascii="Brandon" w:hAnsi="Brandon"/>
          <w:b/>
          <w:bCs/>
          <w:color w:val="336300"/>
          <w:sz w:val="20"/>
          <w:szCs w:val="20"/>
          <w:lang w:val="pl-PL"/>
        </w:rPr>
        <w:tab/>
      </w:r>
      <w:r w:rsidRPr="00D11E11">
        <w:rPr>
          <w:rFonts w:ascii="Brandon" w:hAnsi="Brandon"/>
          <w:sz w:val="20"/>
          <w:szCs w:val="20"/>
          <w:lang w:val="pl-PL"/>
        </w:rPr>
        <w:t xml:space="preserve"> </w:t>
      </w:r>
      <w:r w:rsidR="00D11E11" w:rsidRPr="00D11E11">
        <w:rPr>
          <w:rFonts w:ascii="Brandon" w:hAnsi="Brandon"/>
          <w:sz w:val="20"/>
          <w:szCs w:val="20"/>
          <w:lang w:val="pl-PL"/>
        </w:rPr>
        <w:t xml:space="preserve">       </w:t>
      </w:r>
      <w:r w:rsidRPr="00D11E11">
        <w:rPr>
          <w:rFonts w:ascii="Brandon" w:hAnsi="Brandon"/>
          <w:sz w:val="20"/>
          <w:szCs w:val="20"/>
          <w:lang w:val="pl-PL"/>
        </w:rPr>
        <w:t xml:space="preserve"> </w:t>
      </w:r>
      <w:sdt>
        <w:sdtPr>
          <w:rPr>
            <w:rFonts w:ascii="Brandon" w:hAnsi="Brandon"/>
            <w:sz w:val="20"/>
            <w:szCs w:val="20"/>
          </w:rPr>
          <w:id w:val="269057612"/>
          <w:placeholder>
            <w:docPart w:val="5D176DB479FE4218B29D5F1E9F479FE9"/>
          </w:placeholder>
        </w:sdtPr>
        <w:sdtEndPr/>
        <w:sdtContent>
          <w:sdt>
            <w:sdtPr>
              <w:rPr>
                <w:rFonts w:ascii="Brandon" w:hAnsi="Brandon"/>
                <w:sz w:val="20"/>
                <w:szCs w:val="20"/>
              </w:rPr>
              <w:alias w:val="Tutaj wpisz swoje dane"/>
              <w:tag w:val="Tutaj wpisz swoje dane"/>
              <w:id w:val="1178234453"/>
              <w:placeholder>
                <w:docPart w:val="11E8B497B8EE4F6387FB6DAA186E79D8"/>
              </w:placeholder>
              <w15:color w:val="C9C4A9"/>
            </w:sdtPr>
            <w:sdtContent>
              <w:r w:rsidR="00315831" w:rsidRPr="00D11E11">
                <w:rPr>
                  <w:rFonts w:ascii="Brandon" w:hAnsi="Brandon"/>
                  <w:i/>
                  <w:iCs/>
                  <w:sz w:val="20"/>
                  <w:szCs w:val="20"/>
                  <w:lang w:val="pl-PL"/>
                </w:rPr>
                <w:t xml:space="preserve">Tutaj wpisz </w:t>
              </w:r>
              <w:r w:rsidR="00315831" w:rsidRPr="00D11E11">
                <w:rPr>
                  <w:rFonts w:ascii="Brandon" w:hAnsi="Brandon"/>
                  <w:i/>
                  <w:iCs/>
                  <w:sz w:val="20"/>
                  <w:szCs w:val="20"/>
                  <w:lang w:val="pl-PL"/>
                </w:rPr>
                <w:t>date odbioru przesyłki</w:t>
              </w:r>
            </w:sdtContent>
          </w:sdt>
        </w:sdtContent>
      </w:sdt>
      <w:r w:rsidRPr="00D11E11">
        <w:rPr>
          <w:rFonts w:ascii="Brandon" w:hAnsi="Brandon"/>
          <w:sz w:val="20"/>
          <w:szCs w:val="20"/>
          <w:lang w:val="pl-PL"/>
        </w:rPr>
        <w:t xml:space="preserve">      </w:t>
      </w:r>
    </w:p>
    <w:p w14:paraId="777C70B8" w14:textId="7A1F1179" w:rsidR="00B67434" w:rsidRPr="00D11E11" w:rsidRDefault="00B67434" w:rsidP="00D11E11">
      <w:pPr>
        <w:spacing w:after="0"/>
        <w:rPr>
          <w:rFonts w:ascii="Brandon" w:hAnsi="Brandon"/>
          <w:sz w:val="20"/>
          <w:szCs w:val="20"/>
          <w:lang w:val="pl-PL"/>
        </w:rPr>
      </w:pPr>
      <w:r w:rsidRPr="00D11E11">
        <w:rPr>
          <w:rFonts w:ascii="Brandon" w:hAnsi="Brandon"/>
          <w:b/>
          <w:bCs/>
          <w:color w:val="336300"/>
          <w:sz w:val="20"/>
          <w:szCs w:val="20"/>
          <w:lang w:val="pl-PL"/>
        </w:rPr>
        <w:t>Dat</w:t>
      </w:r>
      <w:r w:rsidR="00D11E11" w:rsidRPr="00D11E11">
        <w:rPr>
          <w:rFonts w:ascii="Brandon" w:hAnsi="Brandon"/>
          <w:b/>
          <w:bCs/>
          <w:color w:val="336300"/>
          <w:sz w:val="20"/>
          <w:szCs w:val="20"/>
          <w:lang w:val="pl-PL"/>
        </w:rPr>
        <w:t>a zakupu:</w:t>
      </w:r>
      <w:r w:rsidR="00D11E11" w:rsidRPr="00D11E11">
        <w:rPr>
          <w:rFonts w:ascii="Brandon" w:hAnsi="Brandon"/>
          <w:color w:val="336300"/>
          <w:sz w:val="20"/>
          <w:szCs w:val="20"/>
          <w:lang w:val="pl-PL"/>
        </w:rPr>
        <w:t xml:space="preserve">                                          </w:t>
      </w:r>
      <w:r w:rsidR="00BB5CD4" w:rsidRPr="00D11E11">
        <w:rPr>
          <w:rFonts w:ascii="Brandon" w:hAnsi="Brandon"/>
          <w:color w:val="336300"/>
          <w:sz w:val="20"/>
          <w:szCs w:val="20"/>
          <w:lang w:val="pl-PL"/>
        </w:rPr>
        <w:t xml:space="preserve"> </w:t>
      </w:r>
      <w:sdt>
        <w:sdtPr>
          <w:rPr>
            <w:rFonts w:ascii="Brandon" w:hAnsi="Brandon"/>
            <w:sz w:val="20"/>
            <w:szCs w:val="20"/>
          </w:rPr>
          <w:id w:val="-1091621234"/>
          <w:placeholder>
            <w:docPart w:val="8E2DA5C07E7841318DFFE7AD51F74E85"/>
          </w:placeholder>
        </w:sdtPr>
        <w:sdtEndPr/>
        <w:sdtContent>
          <w:r w:rsidR="00D11E11" w:rsidRPr="00D11E11">
            <w:rPr>
              <w:rFonts w:ascii="Brandon" w:hAnsi="Brandon"/>
              <w:sz w:val="20"/>
              <w:szCs w:val="20"/>
              <w:lang w:val="pl-PL"/>
            </w:rPr>
            <w:t xml:space="preserve">    </w:t>
          </w:r>
          <w:r w:rsidR="00D11E11" w:rsidRPr="00D11E11">
            <w:rPr>
              <w:rFonts w:ascii="Brandon" w:hAnsi="Brandon"/>
              <w:i/>
              <w:iCs/>
              <w:sz w:val="20"/>
              <w:szCs w:val="20"/>
              <w:lang w:val="pl-PL"/>
            </w:rPr>
            <w:t>Tutaj wpisz</w:t>
          </w:r>
          <w:r w:rsidR="00315831" w:rsidRPr="00D11E11">
            <w:rPr>
              <w:rFonts w:ascii="Brandon" w:hAnsi="Brandon"/>
              <w:i/>
              <w:iCs/>
              <w:sz w:val="20"/>
              <w:szCs w:val="20"/>
              <w:lang w:val="pl-PL"/>
            </w:rPr>
            <w:t xml:space="preserve"> date zakupu</w:t>
          </w:r>
        </w:sdtContent>
      </w:sdt>
    </w:p>
    <w:p w14:paraId="3EFC09EE" w14:textId="3D004C15" w:rsidR="00B67434" w:rsidRPr="00FF404E" w:rsidRDefault="00B67434" w:rsidP="00B67434">
      <w:pPr>
        <w:rPr>
          <w:rFonts w:ascii="Brandon" w:hAnsi="Brandon"/>
          <w:sz w:val="20"/>
          <w:szCs w:val="20"/>
        </w:rPr>
      </w:pPr>
      <w:r w:rsidRPr="00FF404E">
        <w:rPr>
          <w:rFonts w:ascii="Brandon" w:hAnsi="Brandon"/>
          <w:sz w:val="20"/>
          <w:szCs w:val="20"/>
        </w:rPr>
        <w:t>__________________________________________________________________________________</w:t>
      </w:r>
    </w:p>
    <w:p w14:paraId="2EB0716D" w14:textId="5BE0CF3D" w:rsidR="00B67434" w:rsidRPr="00FF404E" w:rsidRDefault="00B67434" w:rsidP="00B67434">
      <w:pPr>
        <w:rPr>
          <w:rFonts w:ascii="Brandon" w:hAnsi="Brandon"/>
          <w:sz w:val="20"/>
          <w:szCs w:val="20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5807"/>
        <w:gridCol w:w="1701"/>
        <w:gridCol w:w="1673"/>
      </w:tblGrid>
      <w:tr w:rsidR="00BB5CD4" w:rsidRPr="00FF404E" w14:paraId="4E47A66E" w14:textId="77777777" w:rsidTr="00BB5CD4">
        <w:tc>
          <w:tcPr>
            <w:tcW w:w="5807" w:type="dxa"/>
          </w:tcPr>
          <w:p w14:paraId="706639D5" w14:textId="2120D086" w:rsidR="00BB5CD4" w:rsidRPr="00FF404E" w:rsidRDefault="00BB5CD4" w:rsidP="00BB5CD4">
            <w:pPr>
              <w:jc w:val="center"/>
              <w:rPr>
                <w:rFonts w:ascii="Brandon" w:hAnsi="Brandon"/>
                <w:sz w:val="20"/>
                <w:szCs w:val="20"/>
              </w:rPr>
            </w:pPr>
            <w:proofErr w:type="spellStart"/>
            <w:r w:rsidRPr="00FF404E">
              <w:rPr>
                <w:rFonts w:ascii="Brandon" w:hAnsi="Brandon"/>
                <w:sz w:val="20"/>
                <w:szCs w:val="20"/>
              </w:rPr>
              <w:t>Na</w:t>
            </w:r>
            <w:r w:rsidR="00D11E11">
              <w:rPr>
                <w:rFonts w:ascii="Brandon" w:hAnsi="Brandon"/>
                <w:sz w:val="20"/>
                <w:szCs w:val="20"/>
              </w:rPr>
              <w:t>zwa</w:t>
            </w:r>
            <w:proofErr w:type="spellEnd"/>
            <w:r w:rsidR="00D11E11">
              <w:rPr>
                <w:rFonts w:ascii="Brandon" w:hAnsi="Brandon"/>
                <w:sz w:val="20"/>
                <w:szCs w:val="20"/>
              </w:rPr>
              <w:t xml:space="preserve"> </w:t>
            </w:r>
            <w:proofErr w:type="spellStart"/>
            <w:r w:rsidR="00D11E11">
              <w:rPr>
                <w:rFonts w:ascii="Brandon" w:hAnsi="Brandon"/>
                <w:sz w:val="20"/>
                <w:szCs w:val="20"/>
              </w:rPr>
              <w:t>produktu</w:t>
            </w:r>
            <w:proofErr w:type="spellEnd"/>
          </w:p>
        </w:tc>
        <w:tc>
          <w:tcPr>
            <w:tcW w:w="1701" w:type="dxa"/>
          </w:tcPr>
          <w:p w14:paraId="1CC58995" w14:textId="43106181" w:rsidR="00BB5CD4" w:rsidRPr="00FF404E" w:rsidRDefault="00D11E11" w:rsidP="00BB5CD4">
            <w:pPr>
              <w:jc w:val="center"/>
              <w:rPr>
                <w:rFonts w:ascii="Brandon" w:hAnsi="Brandon"/>
                <w:sz w:val="20"/>
                <w:szCs w:val="20"/>
              </w:rPr>
            </w:pPr>
            <w:proofErr w:type="spellStart"/>
            <w:r>
              <w:rPr>
                <w:rFonts w:ascii="Brandon" w:hAnsi="Brandon"/>
                <w:sz w:val="20"/>
                <w:szCs w:val="20"/>
              </w:rPr>
              <w:t>Ilość</w:t>
            </w:r>
            <w:proofErr w:type="spellEnd"/>
            <w:r>
              <w:rPr>
                <w:rFonts w:ascii="Brandon" w:hAnsi="Brando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Brandon" w:hAnsi="Brandon"/>
                <w:sz w:val="20"/>
                <w:szCs w:val="20"/>
              </w:rPr>
              <w:t>szt</w:t>
            </w:r>
            <w:proofErr w:type="spellEnd"/>
            <w:r>
              <w:rPr>
                <w:rFonts w:ascii="Brandon" w:hAnsi="Brandon"/>
                <w:sz w:val="20"/>
                <w:szCs w:val="20"/>
              </w:rPr>
              <w:t>.)</w:t>
            </w:r>
          </w:p>
        </w:tc>
        <w:tc>
          <w:tcPr>
            <w:tcW w:w="1673" w:type="dxa"/>
          </w:tcPr>
          <w:p w14:paraId="613BCD81" w14:textId="07AE8FCA" w:rsidR="00BB5CD4" w:rsidRPr="00FF404E" w:rsidRDefault="00D11E11" w:rsidP="00BB5CD4">
            <w:pPr>
              <w:jc w:val="center"/>
              <w:rPr>
                <w:rFonts w:ascii="Brandon" w:hAnsi="Brandon"/>
                <w:sz w:val="20"/>
                <w:szCs w:val="20"/>
              </w:rPr>
            </w:pPr>
            <w:r>
              <w:rPr>
                <w:rFonts w:ascii="Brandon" w:hAnsi="Brandon"/>
                <w:sz w:val="20"/>
                <w:szCs w:val="20"/>
              </w:rPr>
              <w:t xml:space="preserve">Cena </w:t>
            </w:r>
            <w:proofErr w:type="gramStart"/>
            <w:r>
              <w:rPr>
                <w:rFonts w:ascii="Brandon" w:hAnsi="Brandon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Brandon" w:hAnsi="Brandon"/>
                <w:sz w:val="20"/>
                <w:szCs w:val="20"/>
              </w:rPr>
              <w:t>zł</w:t>
            </w:r>
            <w:proofErr w:type="spellEnd"/>
            <w:proofErr w:type="gramEnd"/>
            <w:r>
              <w:rPr>
                <w:rFonts w:ascii="Brandon" w:hAnsi="Brandon"/>
                <w:sz w:val="20"/>
                <w:szCs w:val="20"/>
              </w:rPr>
              <w:t>)</w:t>
            </w:r>
          </w:p>
        </w:tc>
      </w:tr>
      <w:tr w:rsidR="00BB5CD4" w:rsidRPr="00FF404E" w14:paraId="1D1F5761" w14:textId="77777777" w:rsidTr="00BB5CD4">
        <w:sdt>
          <w:sdtPr>
            <w:rPr>
              <w:rFonts w:ascii="Brandon" w:hAnsi="Brandon"/>
              <w:i/>
              <w:iCs/>
              <w:sz w:val="20"/>
              <w:szCs w:val="20"/>
            </w:rPr>
            <w:id w:val="233363915"/>
            <w:placeholder>
              <w:docPart w:val="4A3CD0D1BAEE471D8AB9F1378AC77F99"/>
            </w:placeholder>
          </w:sdtPr>
          <w:sdtEndPr/>
          <w:sdtContent>
            <w:tc>
              <w:tcPr>
                <w:tcW w:w="5807" w:type="dxa"/>
              </w:tcPr>
              <w:p w14:paraId="2DC89843" w14:textId="31451212" w:rsidR="00BB5CD4" w:rsidRPr="00D11E11" w:rsidRDefault="00D11E11" w:rsidP="00B67434">
                <w:pPr>
                  <w:rPr>
                    <w:rFonts w:ascii="Brandon" w:hAnsi="Brandon"/>
                    <w:i/>
                    <w:iCs/>
                    <w:sz w:val="20"/>
                    <w:szCs w:val="20"/>
                  </w:rPr>
                </w:pPr>
                <w:proofErr w:type="spellStart"/>
                <w:r w:rsidRPr="00D11E11">
                  <w:rPr>
                    <w:rFonts w:ascii="Brandon" w:hAnsi="Brandon"/>
                    <w:i/>
                    <w:iCs/>
                    <w:sz w:val="20"/>
                    <w:szCs w:val="20"/>
                  </w:rPr>
                  <w:t>Wpisz</w:t>
                </w:r>
                <w:proofErr w:type="spellEnd"/>
                <w:r w:rsidRPr="00D11E11">
                  <w:rPr>
                    <w:rFonts w:ascii="Brandon" w:hAnsi="Brandon"/>
                    <w:i/>
                    <w:iCs/>
                    <w:sz w:val="20"/>
                    <w:szCs w:val="20"/>
                  </w:rPr>
                  <w:t xml:space="preserve"> </w:t>
                </w:r>
                <w:proofErr w:type="spellStart"/>
                <w:r w:rsidRPr="00D11E11">
                  <w:rPr>
                    <w:rFonts w:ascii="Brandon" w:hAnsi="Brandon"/>
                    <w:i/>
                    <w:iCs/>
                    <w:sz w:val="20"/>
                    <w:szCs w:val="20"/>
                  </w:rPr>
                  <w:t>nazwę</w:t>
                </w:r>
                <w:proofErr w:type="spellEnd"/>
                <w:r w:rsidRPr="00D11E11">
                  <w:rPr>
                    <w:rFonts w:ascii="Brandon" w:hAnsi="Brandon"/>
                    <w:i/>
                    <w:iCs/>
                    <w:sz w:val="20"/>
                    <w:szCs w:val="20"/>
                  </w:rPr>
                  <w:t xml:space="preserve"> </w:t>
                </w:r>
                <w:proofErr w:type="spellStart"/>
                <w:r w:rsidRPr="00D11E11">
                  <w:rPr>
                    <w:rFonts w:ascii="Brandon" w:hAnsi="Brandon"/>
                    <w:i/>
                    <w:iCs/>
                    <w:sz w:val="20"/>
                    <w:szCs w:val="20"/>
                  </w:rPr>
                  <w:t>produktu</w:t>
                </w:r>
                <w:proofErr w:type="spellEnd"/>
              </w:p>
            </w:tc>
          </w:sdtContent>
        </w:sdt>
        <w:sdt>
          <w:sdtPr>
            <w:rPr>
              <w:rFonts w:ascii="Brandon" w:hAnsi="Brandon"/>
              <w:sz w:val="20"/>
              <w:szCs w:val="20"/>
            </w:rPr>
            <w:id w:val="-1906986209"/>
            <w:placeholder>
              <w:docPart w:val="FFE755E9D0E6470C9BCCDB61F74C9078"/>
            </w:placeholder>
          </w:sdtPr>
          <w:sdtEndPr/>
          <w:sdtContent>
            <w:tc>
              <w:tcPr>
                <w:tcW w:w="1701" w:type="dxa"/>
              </w:tcPr>
              <w:p w14:paraId="03861511" w14:textId="31DDE396" w:rsidR="00BB5CD4" w:rsidRPr="00FF404E" w:rsidRDefault="00D11E11" w:rsidP="00B67434">
                <w:pPr>
                  <w:rPr>
                    <w:rFonts w:ascii="Brandon" w:hAnsi="Brandon"/>
                    <w:sz w:val="20"/>
                    <w:szCs w:val="20"/>
                  </w:rPr>
                </w:pPr>
                <w:proofErr w:type="spellStart"/>
                <w:r w:rsidRPr="00D11E11">
                  <w:rPr>
                    <w:rFonts w:ascii="Brandon" w:hAnsi="Brandon"/>
                    <w:i/>
                    <w:iCs/>
                    <w:sz w:val="20"/>
                    <w:szCs w:val="20"/>
                  </w:rPr>
                  <w:t>ilość</w:t>
                </w:r>
                <w:proofErr w:type="spellEnd"/>
              </w:p>
            </w:tc>
          </w:sdtContent>
        </w:sdt>
        <w:sdt>
          <w:sdtPr>
            <w:rPr>
              <w:rFonts w:ascii="Brandon" w:hAnsi="Brandon"/>
              <w:sz w:val="20"/>
              <w:szCs w:val="20"/>
            </w:rPr>
            <w:id w:val="-1909832756"/>
            <w:placeholder>
              <w:docPart w:val="90AD69E2D82845F393BE272A6370CC51"/>
            </w:placeholder>
          </w:sdtPr>
          <w:sdtEndPr/>
          <w:sdtContent>
            <w:tc>
              <w:tcPr>
                <w:tcW w:w="1673" w:type="dxa"/>
              </w:tcPr>
              <w:p w14:paraId="49E2CEAB" w14:textId="4352049D" w:rsidR="00BB5CD4" w:rsidRPr="00FF404E" w:rsidRDefault="00D11E11" w:rsidP="00B67434">
                <w:pPr>
                  <w:rPr>
                    <w:rFonts w:ascii="Brandon" w:hAnsi="Brandon"/>
                    <w:sz w:val="20"/>
                    <w:szCs w:val="20"/>
                  </w:rPr>
                </w:pPr>
                <w:proofErr w:type="spellStart"/>
                <w:r w:rsidRPr="00D11E11">
                  <w:rPr>
                    <w:rFonts w:ascii="Brandon" w:hAnsi="Brandon"/>
                    <w:i/>
                    <w:iCs/>
                    <w:sz w:val="20"/>
                    <w:szCs w:val="20"/>
                  </w:rPr>
                  <w:t>cena</w:t>
                </w:r>
                <w:proofErr w:type="spellEnd"/>
              </w:p>
            </w:tc>
          </w:sdtContent>
        </w:sdt>
      </w:tr>
      <w:tr w:rsidR="00BB5CD4" w:rsidRPr="00FF404E" w14:paraId="1A03DA24" w14:textId="77777777" w:rsidTr="00BB5CD4">
        <w:sdt>
          <w:sdtPr>
            <w:rPr>
              <w:rFonts w:ascii="Brandon" w:hAnsi="Brandon"/>
              <w:sz w:val="20"/>
              <w:szCs w:val="20"/>
            </w:rPr>
            <w:id w:val="1272049442"/>
            <w:placeholder>
              <w:docPart w:val="D136A9E0892146FAA5DD5C6D42E71B08"/>
            </w:placeholder>
          </w:sdtPr>
          <w:sdtEndPr/>
          <w:sdtContent>
            <w:sdt>
              <w:sdtPr>
                <w:rPr>
                  <w:rFonts w:ascii="Brandon" w:hAnsi="Brandon"/>
                  <w:sz w:val="20"/>
                  <w:szCs w:val="20"/>
                </w:rPr>
                <w:id w:val="1853528365"/>
                <w:placeholder>
                  <w:docPart w:val="2876AC200EAD4F48A61125D3F2161FA9"/>
                </w:placeholder>
              </w:sdtPr>
              <w:sdtEndPr>
                <w:rPr>
                  <w:i/>
                  <w:iCs/>
                </w:rPr>
              </w:sdtEndPr>
              <w:sdtContent>
                <w:tc>
                  <w:tcPr>
                    <w:tcW w:w="5807" w:type="dxa"/>
                  </w:tcPr>
                  <w:p w14:paraId="5667F53C" w14:textId="5EE6DD7E" w:rsidR="00BB5CD4" w:rsidRPr="00FF404E" w:rsidRDefault="00D11E11" w:rsidP="00B67434">
                    <w:pPr>
                      <w:rPr>
                        <w:rFonts w:ascii="Brandon" w:hAnsi="Brandon"/>
                        <w:sz w:val="20"/>
                        <w:szCs w:val="20"/>
                      </w:rPr>
                    </w:pP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Wpisz</w:t>
                    </w:r>
                    <w:proofErr w:type="spellEnd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nazwę</w:t>
                    </w:r>
                    <w:proofErr w:type="spellEnd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produktu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rPr>
              <w:rFonts w:ascii="Brandon" w:hAnsi="Brandon"/>
              <w:sz w:val="20"/>
              <w:szCs w:val="20"/>
            </w:rPr>
            <w:id w:val="780618918"/>
            <w:placeholder>
              <w:docPart w:val="DBFFB990247C4949935005121A57BE94"/>
            </w:placeholder>
          </w:sdtPr>
          <w:sdtEndPr/>
          <w:sdtContent>
            <w:sdt>
              <w:sdtPr>
                <w:rPr>
                  <w:rFonts w:ascii="Brandon" w:hAnsi="Brandon"/>
                  <w:sz w:val="20"/>
                  <w:szCs w:val="20"/>
                </w:rPr>
                <w:id w:val="913359454"/>
                <w:placeholder>
                  <w:docPart w:val="2A847AD156AE451F98266435CE6A6DC0"/>
                </w:placeholder>
              </w:sdtPr>
              <w:sdtEndPr/>
              <w:sdtContent>
                <w:tc>
                  <w:tcPr>
                    <w:tcW w:w="1701" w:type="dxa"/>
                  </w:tcPr>
                  <w:p w14:paraId="6D37E632" w14:textId="777888F9" w:rsidR="00BB5CD4" w:rsidRPr="00FF404E" w:rsidRDefault="00D11E11" w:rsidP="00B67434">
                    <w:pPr>
                      <w:rPr>
                        <w:rFonts w:ascii="Brandon" w:hAnsi="Brandon"/>
                        <w:sz w:val="20"/>
                        <w:szCs w:val="20"/>
                      </w:rPr>
                    </w:pP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ilość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rPr>
              <w:rFonts w:ascii="Brandon" w:hAnsi="Brandon"/>
              <w:sz w:val="20"/>
              <w:szCs w:val="20"/>
            </w:rPr>
            <w:id w:val="1413743793"/>
            <w:placeholder>
              <w:docPart w:val="D7242696046C4F26B9A3A51F59464D36"/>
            </w:placeholder>
          </w:sdtPr>
          <w:sdtEndPr/>
          <w:sdtContent>
            <w:sdt>
              <w:sdtPr>
                <w:rPr>
                  <w:rFonts w:ascii="Brandon" w:hAnsi="Brandon"/>
                  <w:sz w:val="20"/>
                  <w:szCs w:val="20"/>
                </w:rPr>
                <w:id w:val="851303614"/>
                <w:placeholder>
                  <w:docPart w:val="7552963470C945EDBD0716B93817788E"/>
                </w:placeholder>
              </w:sdtPr>
              <w:sdtEndPr/>
              <w:sdtContent>
                <w:tc>
                  <w:tcPr>
                    <w:tcW w:w="1673" w:type="dxa"/>
                  </w:tcPr>
                  <w:p w14:paraId="1486FF7B" w14:textId="62E1C495" w:rsidR="00BB5CD4" w:rsidRPr="00FF404E" w:rsidRDefault="00D11E11" w:rsidP="00B67434">
                    <w:pPr>
                      <w:rPr>
                        <w:rFonts w:ascii="Brandon" w:hAnsi="Brandon"/>
                        <w:sz w:val="20"/>
                        <w:szCs w:val="20"/>
                      </w:rPr>
                    </w:pP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cena</w:t>
                    </w:r>
                    <w:proofErr w:type="spellEnd"/>
                  </w:p>
                </w:tc>
              </w:sdtContent>
            </w:sdt>
          </w:sdtContent>
        </w:sdt>
      </w:tr>
      <w:tr w:rsidR="00BB5CD4" w:rsidRPr="00FF404E" w14:paraId="66547D94" w14:textId="77777777" w:rsidTr="00BB5CD4">
        <w:sdt>
          <w:sdtPr>
            <w:rPr>
              <w:rFonts w:ascii="Brandon" w:hAnsi="Brandon"/>
              <w:sz w:val="20"/>
              <w:szCs w:val="20"/>
            </w:rPr>
            <w:id w:val="547575115"/>
            <w:placeholder>
              <w:docPart w:val="B723600A4C8C4243AA9D6737A49B66C2"/>
            </w:placeholder>
          </w:sdtPr>
          <w:sdtEndPr/>
          <w:sdtContent>
            <w:sdt>
              <w:sdtPr>
                <w:rPr>
                  <w:rFonts w:ascii="Brandon" w:hAnsi="Brandon"/>
                  <w:sz w:val="20"/>
                  <w:szCs w:val="20"/>
                </w:rPr>
                <w:id w:val="-874693058"/>
                <w:placeholder>
                  <w:docPart w:val="A9F39B3A1BB14BE8B7B79919E8EDD701"/>
                </w:placeholder>
              </w:sdtPr>
              <w:sdtEndPr>
                <w:rPr>
                  <w:i/>
                  <w:iCs/>
                </w:rPr>
              </w:sdtEndPr>
              <w:sdtContent>
                <w:tc>
                  <w:tcPr>
                    <w:tcW w:w="5807" w:type="dxa"/>
                  </w:tcPr>
                  <w:p w14:paraId="10A55120" w14:textId="13938F13" w:rsidR="00BB5CD4" w:rsidRPr="00FF404E" w:rsidRDefault="00D11E11" w:rsidP="00B67434">
                    <w:pPr>
                      <w:rPr>
                        <w:rFonts w:ascii="Brandon" w:hAnsi="Brandon"/>
                        <w:sz w:val="20"/>
                        <w:szCs w:val="20"/>
                      </w:rPr>
                    </w:pP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Wpisz</w:t>
                    </w:r>
                    <w:proofErr w:type="spellEnd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nazwę</w:t>
                    </w:r>
                    <w:proofErr w:type="spellEnd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produktu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rPr>
              <w:rFonts w:ascii="Brandon" w:hAnsi="Brandon"/>
              <w:sz w:val="20"/>
              <w:szCs w:val="20"/>
            </w:rPr>
            <w:id w:val="510643718"/>
            <w:placeholder>
              <w:docPart w:val="CAE426102D7748DB86B6295F3422F6E3"/>
            </w:placeholder>
          </w:sdtPr>
          <w:sdtEndPr/>
          <w:sdtContent>
            <w:sdt>
              <w:sdtPr>
                <w:rPr>
                  <w:rFonts w:ascii="Brandon" w:hAnsi="Brandon"/>
                  <w:sz w:val="20"/>
                  <w:szCs w:val="20"/>
                </w:rPr>
                <w:id w:val="-997184000"/>
                <w:placeholder>
                  <w:docPart w:val="CCF4B2BCEF834D16B27F5592B56651DE"/>
                </w:placeholder>
              </w:sdtPr>
              <w:sdtEndPr/>
              <w:sdtContent>
                <w:tc>
                  <w:tcPr>
                    <w:tcW w:w="1701" w:type="dxa"/>
                  </w:tcPr>
                  <w:p w14:paraId="3125E0F0" w14:textId="7A17A4C2" w:rsidR="00BB5CD4" w:rsidRPr="00FF404E" w:rsidRDefault="00D11E11" w:rsidP="00B67434">
                    <w:pPr>
                      <w:rPr>
                        <w:rFonts w:ascii="Brandon" w:hAnsi="Brandon"/>
                        <w:sz w:val="20"/>
                        <w:szCs w:val="20"/>
                      </w:rPr>
                    </w:pP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ilość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rPr>
              <w:rFonts w:ascii="Brandon" w:hAnsi="Brandon"/>
              <w:sz w:val="20"/>
              <w:szCs w:val="20"/>
            </w:rPr>
            <w:id w:val="-1761902256"/>
            <w:placeholder>
              <w:docPart w:val="14CEA1B19CD947B1B366ECBDDB74F64E"/>
            </w:placeholder>
          </w:sdtPr>
          <w:sdtEndPr/>
          <w:sdtContent>
            <w:sdt>
              <w:sdtPr>
                <w:rPr>
                  <w:rFonts w:ascii="Brandon" w:hAnsi="Brandon"/>
                  <w:sz w:val="20"/>
                  <w:szCs w:val="20"/>
                </w:rPr>
                <w:id w:val="1822773015"/>
                <w:placeholder>
                  <w:docPart w:val="EAB71D26CFAF4999B6FA45E5A61B9150"/>
                </w:placeholder>
              </w:sdtPr>
              <w:sdtEndPr/>
              <w:sdtContent>
                <w:tc>
                  <w:tcPr>
                    <w:tcW w:w="1673" w:type="dxa"/>
                  </w:tcPr>
                  <w:p w14:paraId="15332664" w14:textId="42FD5764" w:rsidR="00BB5CD4" w:rsidRPr="00FF404E" w:rsidRDefault="00D11E11" w:rsidP="00B67434">
                    <w:pPr>
                      <w:rPr>
                        <w:rFonts w:ascii="Brandon" w:hAnsi="Brandon"/>
                        <w:sz w:val="20"/>
                        <w:szCs w:val="20"/>
                      </w:rPr>
                    </w:pP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cena</w:t>
                    </w:r>
                    <w:proofErr w:type="spellEnd"/>
                  </w:p>
                </w:tc>
              </w:sdtContent>
            </w:sdt>
          </w:sdtContent>
        </w:sdt>
      </w:tr>
      <w:tr w:rsidR="00BB5CD4" w:rsidRPr="00FF404E" w14:paraId="06CA5FC6" w14:textId="77777777" w:rsidTr="00BB5CD4">
        <w:sdt>
          <w:sdtPr>
            <w:rPr>
              <w:rFonts w:ascii="Brandon" w:hAnsi="Brandon"/>
              <w:sz w:val="20"/>
              <w:szCs w:val="20"/>
            </w:rPr>
            <w:id w:val="-925955344"/>
            <w:placeholder>
              <w:docPart w:val="5B0D7F6D31C644C8B8104E25531D46B0"/>
            </w:placeholder>
          </w:sdtPr>
          <w:sdtEndPr/>
          <w:sdtContent>
            <w:sdt>
              <w:sdtPr>
                <w:rPr>
                  <w:rFonts w:ascii="Brandon" w:hAnsi="Brandon"/>
                  <w:sz w:val="20"/>
                  <w:szCs w:val="20"/>
                </w:rPr>
                <w:id w:val="-1003506062"/>
                <w:placeholder>
                  <w:docPart w:val="6FE9F57047694808A080F8D403B59168"/>
                </w:placeholder>
              </w:sdtPr>
              <w:sdtEndPr>
                <w:rPr>
                  <w:i/>
                  <w:iCs/>
                </w:rPr>
              </w:sdtEndPr>
              <w:sdtContent>
                <w:tc>
                  <w:tcPr>
                    <w:tcW w:w="5807" w:type="dxa"/>
                  </w:tcPr>
                  <w:p w14:paraId="526279E5" w14:textId="4CC3D477" w:rsidR="00BB5CD4" w:rsidRPr="00FF404E" w:rsidRDefault="00D11E11" w:rsidP="00B67434">
                    <w:pPr>
                      <w:rPr>
                        <w:rFonts w:ascii="Brandon" w:hAnsi="Brandon"/>
                        <w:sz w:val="20"/>
                        <w:szCs w:val="20"/>
                      </w:rPr>
                    </w:pP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Wpisz</w:t>
                    </w:r>
                    <w:proofErr w:type="spellEnd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nazwę</w:t>
                    </w:r>
                    <w:proofErr w:type="spellEnd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produktu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rPr>
              <w:rFonts w:ascii="Brandon" w:hAnsi="Brandon"/>
              <w:sz w:val="20"/>
              <w:szCs w:val="20"/>
            </w:rPr>
            <w:id w:val="490988030"/>
            <w:placeholder>
              <w:docPart w:val="657CA89F05F84CDA846743B17841B0E6"/>
            </w:placeholder>
          </w:sdtPr>
          <w:sdtEndPr/>
          <w:sdtContent>
            <w:sdt>
              <w:sdtPr>
                <w:rPr>
                  <w:rFonts w:ascii="Brandon" w:hAnsi="Brandon"/>
                  <w:sz w:val="20"/>
                  <w:szCs w:val="20"/>
                </w:rPr>
                <w:id w:val="-1224442381"/>
                <w:placeholder>
                  <w:docPart w:val="FB1D07CAC94D4B34A74111479A0CE58F"/>
                </w:placeholder>
              </w:sdtPr>
              <w:sdtEndPr/>
              <w:sdtContent>
                <w:tc>
                  <w:tcPr>
                    <w:tcW w:w="1701" w:type="dxa"/>
                  </w:tcPr>
                  <w:p w14:paraId="26EB2BF2" w14:textId="1B34A3C4" w:rsidR="00BB5CD4" w:rsidRPr="00FF404E" w:rsidRDefault="00D11E11" w:rsidP="00B67434">
                    <w:pPr>
                      <w:rPr>
                        <w:rFonts w:ascii="Brandon" w:hAnsi="Brandon"/>
                        <w:sz w:val="20"/>
                        <w:szCs w:val="20"/>
                      </w:rPr>
                    </w:pP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ilość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rPr>
              <w:rFonts w:ascii="Brandon" w:hAnsi="Brandon"/>
              <w:sz w:val="20"/>
              <w:szCs w:val="20"/>
            </w:rPr>
            <w:id w:val="617034769"/>
            <w:placeholder>
              <w:docPart w:val="8BC81E92E0554EF8A77A42F8460042A6"/>
            </w:placeholder>
          </w:sdtPr>
          <w:sdtEndPr/>
          <w:sdtContent>
            <w:sdt>
              <w:sdtPr>
                <w:rPr>
                  <w:rFonts w:ascii="Brandon" w:hAnsi="Brandon"/>
                  <w:sz w:val="20"/>
                  <w:szCs w:val="20"/>
                </w:rPr>
                <w:id w:val="29154959"/>
                <w:placeholder>
                  <w:docPart w:val="2BCA3499695D4174902FFABC3C3EF1B1"/>
                </w:placeholder>
              </w:sdtPr>
              <w:sdtEndPr/>
              <w:sdtContent>
                <w:tc>
                  <w:tcPr>
                    <w:tcW w:w="1673" w:type="dxa"/>
                  </w:tcPr>
                  <w:p w14:paraId="2701B004" w14:textId="47EA0932" w:rsidR="00BB5CD4" w:rsidRPr="00FF404E" w:rsidRDefault="00D11E11" w:rsidP="00B67434">
                    <w:pPr>
                      <w:rPr>
                        <w:rFonts w:ascii="Brandon" w:hAnsi="Brandon"/>
                        <w:sz w:val="20"/>
                        <w:szCs w:val="20"/>
                      </w:rPr>
                    </w:pP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cena</w:t>
                    </w:r>
                    <w:proofErr w:type="spellEnd"/>
                  </w:p>
                </w:tc>
              </w:sdtContent>
            </w:sdt>
          </w:sdtContent>
        </w:sdt>
      </w:tr>
      <w:tr w:rsidR="00BB5CD4" w:rsidRPr="00FF404E" w14:paraId="78DB0195" w14:textId="77777777" w:rsidTr="00BB5CD4">
        <w:sdt>
          <w:sdtPr>
            <w:rPr>
              <w:rFonts w:ascii="Brandon" w:hAnsi="Brandon"/>
              <w:sz w:val="20"/>
              <w:szCs w:val="20"/>
            </w:rPr>
            <w:id w:val="1108237708"/>
            <w:placeholder>
              <w:docPart w:val="ACB1CE0C6B9A45E2B1F4AAC660DFD3CF"/>
            </w:placeholder>
          </w:sdtPr>
          <w:sdtEndPr/>
          <w:sdtContent>
            <w:sdt>
              <w:sdtPr>
                <w:rPr>
                  <w:rFonts w:ascii="Brandon" w:hAnsi="Brandon"/>
                  <w:sz w:val="20"/>
                  <w:szCs w:val="20"/>
                </w:rPr>
                <w:id w:val="-1552677703"/>
                <w:placeholder>
                  <w:docPart w:val="799087AEB5CF4B46BB97F2C7C3E3C1AD"/>
                </w:placeholder>
              </w:sdtPr>
              <w:sdtEndPr>
                <w:rPr>
                  <w:i/>
                  <w:iCs/>
                </w:rPr>
              </w:sdtEndPr>
              <w:sdtContent>
                <w:tc>
                  <w:tcPr>
                    <w:tcW w:w="5807" w:type="dxa"/>
                  </w:tcPr>
                  <w:p w14:paraId="1CC8EC00" w14:textId="3CF8ED82" w:rsidR="00BB5CD4" w:rsidRPr="00FF404E" w:rsidRDefault="00D11E11" w:rsidP="00B67434">
                    <w:pPr>
                      <w:rPr>
                        <w:rFonts w:ascii="Brandon" w:hAnsi="Brandon"/>
                        <w:sz w:val="20"/>
                        <w:szCs w:val="20"/>
                      </w:rPr>
                    </w:pP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Wpisz</w:t>
                    </w:r>
                    <w:proofErr w:type="spellEnd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nazwę</w:t>
                    </w:r>
                    <w:proofErr w:type="spellEnd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produktu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rPr>
              <w:rFonts w:ascii="Brandon" w:hAnsi="Brandon"/>
              <w:sz w:val="20"/>
              <w:szCs w:val="20"/>
            </w:rPr>
            <w:id w:val="1537082917"/>
            <w:placeholder>
              <w:docPart w:val="150F004487E14792AAB0987B913FE79A"/>
            </w:placeholder>
          </w:sdtPr>
          <w:sdtEndPr/>
          <w:sdtContent>
            <w:sdt>
              <w:sdtPr>
                <w:rPr>
                  <w:rFonts w:ascii="Brandon" w:hAnsi="Brandon"/>
                  <w:sz w:val="20"/>
                  <w:szCs w:val="20"/>
                </w:rPr>
                <w:id w:val="-164565665"/>
                <w:placeholder>
                  <w:docPart w:val="123E24976B1F4C20BF8C254A34C2ADC7"/>
                </w:placeholder>
              </w:sdtPr>
              <w:sdtEndPr/>
              <w:sdtContent>
                <w:tc>
                  <w:tcPr>
                    <w:tcW w:w="1701" w:type="dxa"/>
                  </w:tcPr>
                  <w:p w14:paraId="631270E6" w14:textId="58D3453A" w:rsidR="00BB5CD4" w:rsidRPr="00FF404E" w:rsidRDefault="00D11E11" w:rsidP="00B67434">
                    <w:pPr>
                      <w:rPr>
                        <w:rFonts w:ascii="Brandon" w:hAnsi="Brandon"/>
                        <w:sz w:val="20"/>
                        <w:szCs w:val="20"/>
                      </w:rPr>
                    </w:pP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ilość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rPr>
              <w:rFonts w:ascii="Brandon" w:hAnsi="Brandon"/>
              <w:sz w:val="20"/>
              <w:szCs w:val="20"/>
            </w:rPr>
            <w:id w:val="245388298"/>
            <w:placeholder>
              <w:docPart w:val="52F7F16DFDBF4FA3887D61CC16380781"/>
            </w:placeholder>
          </w:sdtPr>
          <w:sdtEndPr/>
          <w:sdtContent>
            <w:sdt>
              <w:sdtPr>
                <w:rPr>
                  <w:rFonts w:ascii="Brandon" w:hAnsi="Brandon"/>
                  <w:sz w:val="20"/>
                  <w:szCs w:val="20"/>
                </w:rPr>
                <w:id w:val="1408800105"/>
                <w:placeholder>
                  <w:docPart w:val="88C0572031FA4F6BB044E106F6A1A2F4"/>
                </w:placeholder>
              </w:sdtPr>
              <w:sdtEndPr/>
              <w:sdtContent>
                <w:tc>
                  <w:tcPr>
                    <w:tcW w:w="1673" w:type="dxa"/>
                  </w:tcPr>
                  <w:p w14:paraId="55820A89" w14:textId="21267B1E" w:rsidR="00BB5CD4" w:rsidRPr="00FF404E" w:rsidRDefault="00D11E11" w:rsidP="00B67434">
                    <w:pPr>
                      <w:rPr>
                        <w:rFonts w:ascii="Brandon" w:hAnsi="Brandon"/>
                        <w:sz w:val="20"/>
                        <w:szCs w:val="20"/>
                      </w:rPr>
                    </w:pPr>
                    <w:proofErr w:type="spellStart"/>
                    <w:r w:rsidRPr="00D11E11">
                      <w:rPr>
                        <w:rFonts w:ascii="Brandon" w:hAnsi="Brandon"/>
                        <w:i/>
                        <w:iCs/>
                        <w:sz w:val="20"/>
                        <w:szCs w:val="20"/>
                      </w:rPr>
                      <w:t>cena</w:t>
                    </w:r>
                    <w:proofErr w:type="spellEnd"/>
                  </w:p>
                </w:tc>
              </w:sdtContent>
            </w:sdt>
          </w:sdtContent>
        </w:sdt>
      </w:tr>
    </w:tbl>
    <w:p w14:paraId="5BAB07B1" w14:textId="7F92221D" w:rsidR="00B67434" w:rsidRPr="00FF404E" w:rsidRDefault="00B67434" w:rsidP="00B67434">
      <w:pPr>
        <w:rPr>
          <w:rFonts w:ascii="Brandon" w:hAnsi="Brandon"/>
          <w:sz w:val="20"/>
          <w:szCs w:val="20"/>
        </w:rPr>
      </w:pPr>
    </w:p>
    <w:p w14:paraId="2433C03A" w14:textId="1A7E56C0" w:rsidR="00FF404E" w:rsidRPr="00FF404E" w:rsidRDefault="00FF404E" w:rsidP="00B67434">
      <w:pPr>
        <w:rPr>
          <w:rFonts w:ascii="Brandon" w:hAnsi="Brandon"/>
          <w:sz w:val="20"/>
          <w:szCs w:val="20"/>
        </w:rPr>
      </w:pPr>
      <w:r w:rsidRPr="00FF404E">
        <w:rPr>
          <w:rFonts w:ascii="Brandon" w:hAnsi="Brandon"/>
          <w:sz w:val="20"/>
          <w:szCs w:val="20"/>
        </w:rPr>
        <w:t>__________________________________________________________________________________</w:t>
      </w:r>
    </w:p>
    <w:p w14:paraId="64A4A944" w14:textId="3A537038" w:rsidR="00FF404E" w:rsidRDefault="00D11E11" w:rsidP="00FF404E">
      <w:pPr>
        <w:jc w:val="both"/>
        <w:rPr>
          <w:rFonts w:ascii="Brandon" w:hAnsi="Brandon"/>
          <w:sz w:val="20"/>
          <w:szCs w:val="20"/>
          <w:lang w:val="pl-PL"/>
        </w:rPr>
      </w:pPr>
      <w:r w:rsidRPr="00D11E11">
        <w:rPr>
          <w:rFonts w:ascii="Brandon" w:hAnsi="Brandon"/>
          <w:sz w:val="20"/>
          <w:szCs w:val="20"/>
          <w:lang w:val="pl-PL"/>
        </w:rPr>
        <w:t>Zgodnie z ustawą z dnia 27.08.1997r. Dz. U. z 2002r., Nr 101, poz. 923 ze zm., wyrażam zgodę na przetwarzanie moich danych osobowych zawartych w formularzu zwrotu dla potrzeb przeprowadzania procesu zwrotu nabytego przeze mnie towaru. Oświadczam, że zgodnie z art. 7 ust. 1 ustawy z dnia 2 marca 2000 r. o ochronie niektórych praw konsumentów (Dz.U. nr 22, poz. 271) odstępuję od umowy kupna – sprzedaży.</w:t>
      </w:r>
    </w:p>
    <w:p w14:paraId="2E04E438" w14:textId="77777777" w:rsidR="00D11E11" w:rsidRPr="00D11E11" w:rsidRDefault="00D11E11" w:rsidP="00FF404E">
      <w:pPr>
        <w:jc w:val="both"/>
        <w:rPr>
          <w:rFonts w:ascii="Brandon" w:hAnsi="Brandon"/>
          <w:b/>
          <w:bCs/>
          <w:color w:val="336300"/>
          <w:sz w:val="20"/>
          <w:szCs w:val="20"/>
          <w:lang w:val="pl-PL"/>
        </w:rPr>
      </w:pPr>
    </w:p>
    <w:p w14:paraId="791A5770" w14:textId="77777777" w:rsidR="00D11E11" w:rsidRDefault="00D11E11" w:rsidP="00FF404E">
      <w:pPr>
        <w:jc w:val="both"/>
        <w:rPr>
          <w:rFonts w:ascii="Brandon" w:hAnsi="Brandon"/>
          <w:sz w:val="20"/>
          <w:szCs w:val="20"/>
        </w:rPr>
      </w:pPr>
      <w:r w:rsidRPr="00D11E11">
        <w:rPr>
          <w:rFonts w:ascii="Brandon" w:hAnsi="Brandon"/>
          <w:b/>
          <w:bCs/>
          <w:color w:val="336300"/>
          <w:sz w:val="20"/>
          <w:szCs w:val="20"/>
          <w:lang w:val="pl-PL"/>
        </w:rPr>
        <w:t>Proszę o zwrot pieniędzy na podany rachunek bankowy  w wysokości</w:t>
      </w:r>
      <w:r w:rsidR="00FF404E" w:rsidRPr="00D11E11">
        <w:rPr>
          <w:rFonts w:ascii="Brandon" w:hAnsi="Brandon"/>
          <w:b/>
          <w:bCs/>
          <w:color w:val="336300"/>
          <w:sz w:val="20"/>
          <w:szCs w:val="20"/>
          <w:lang w:val="pl-PL"/>
        </w:rPr>
        <w:t>:</w:t>
      </w:r>
      <w:r w:rsidR="00FF404E" w:rsidRPr="00D11E11">
        <w:rPr>
          <w:rFonts w:ascii="Brandon" w:hAnsi="Brandon"/>
          <w:color w:val="336300"/>
          <w:sz w:val="20"/>
          <w:szCs w:val="20"/>
          <w:lang w:val="pl-PL"/>
        </w:rPr>
        <w:t xml:space="preserve">  </w:t>
      </w:r>
      <w:r w:rsidRPr="00D11E11">
        <w:rPr>
          <w:rFonts w:ascii="Brandon" w:hAnsi="Brandon"/>
          <w:color w:val="336300"/>
          <w:sz w:val="20"/>
          <w:szCs w:val="20"/>
          <w:lang w:val="pl-PL"/>
        </w:rPr>
        <w:t xml:space="preserve">                 </w:t>
      </w:r>
      <w:r w:rsidR="00FF404E" w:rsidRPr="00D11E11">
        <w:rPr>
          <w:rFonts w:ascii="Brandon" w:hAnsi="Brandon"/>
          <w:color w:val="336300"/>
          <w:sz w:val="20"/>
          <w:szCs w:val="20"/>
          <w:lang w:val="pl-PL"/>
        </w:rPr>
        <w:t xml:space="preserve">    </w:t>
      </w:r>
      <w:sdt>
        <w:sdtPr>
          <w:rPr>
            <w:rFonts w:ascii="Brandon" w:hAnsi="Brandon"/>
            <w:sz w:val="20"/>
            <w:szCs w:val="20"/>
          </w:rPr>
          <w:id w:val="1009174901"/>
          <w:placeholder>
            <w:docPart w:val="B72CE47104244CA4AACEAF21EEE91577"/>
          </w:placeholder>
        </w:sdtPr>
        <w:sdtEndPr/>
        <w:sdtContent>
          <w:r w:rsidRPr="00D11E11">
            <w:rPr>
              <w:rFonts w:ascii="Brandon" w:hAnsi="Brandon"/>
              <w:i/>
              <w:iCs/>
              <w:sz w:val="20"/>
              <w:szCs w:val="20"/>
              <w:lang w:val="pl-PL"/>
            </w:rPr>
            <w:t>Wpisz kwotę</w:t>
          </w:r>
        </w:sdtContent>
      </w:sdt>
    </w:p>
    <w:p w14:paraId="2FA03222" w14:textId="2C460711" w:rsidR="00FF404E" w:rsidRPr="00D11E11" w:rsidRDefault="00D11E11" w:rsidP="00FF404E">
      <w:pPr>
        <w:jc w:val="both"/>
        <w:rPr>
          <w:rFonts w:ascii="Brandon" w:hAnsi="Brandon"/>
          <w:sz w:val="20"/>
          <w:szCs w:val="20"/>
          <w:lang w:val="pl-PL"/>
        </w:rPr>
      </w:pPr>
      <w:r w:rsidRPr="00D11E11">
        <w:rPr>
          <w:rFonts w:ascii="Brandon" w:hAnsi="Brandon"/>
          <w:b/>
          <w:bCs/>
          <w:color w:val="336300"/>
          <w:sz w:val="20"/>
          <w:szCs w:val="20"/>
          <w:lang w:val="pl-PL"/>
        </w:rPr>
        <w:t>Słownie:</w:t>
      </w:r>
      <w:r w:rsidR="00FF404E" w:rsidRPr="00D11E11">
        <w:rPr>
          <w:rFonts w:ascii="Brandon" w:hAnsi="Brandon"/>
          <w:color w:val="336300"/>
          <w:sz w:val="20"/>
          <w:szCs w:val="20"/>
          <w:lang w:val="pl-PL"/>
        </w:rPr>
        <w:t xml:space="preserve">        </w:t>
      </w:r>
      <w:sdt>
        <w:sdtPr>
          <w:rPr>
            <w:rFonts w:ascii="Brandon" w:hAnsi="Brandon"/>
            <w:sz w:val="20"/>
            <w:szCs w:val="20"/>
          </w:rPr>
          <w:id w:val="-980773869"/>
          <w:placeholder>
            <w:docPart w:val="B1B4744DFF8A4863AB6D6568348099C2"/>
          </w:placeholder>
        </w:sdtPr>
        <w:sdtEndPr/>
        <w:sdtContent>
          <w:r w:rsidRPr="00D11E11">
            <w:rPr>
              <w:rFonts w:ascii="Brandon" w:hAnsi="Brandon"/>
              <w:i/>
              <w:iCs/>
              <w:sz w:val="20"/>
              <w:szCs w:val="20"/>
              <w:lang w:val="pl-PL"/>
            </w:rPr>
            <w:t xml:space="preserve">Wpisz kwotę słownie                                                                                                                     </w:t>
          </w:r>
        </w:sdtContent>
      </w:sdt>
    </w:p>
    <w:p w14:paraId="45A99A18" w14:textId="16895EF1" w:rsidR="00FF404E" w:rsidRPr="00D11E11" w:rsidRDefault="00FF404E" w:rsidP="00FF404E">
      <w:pPr>
        <w:jc w:val="both"/>
        <w:rPr>
          <w:rFonts w:ascii="Brandon" w:hAnsi="Brandon"/>
          <w:sz w:val="20"/>
          <w:szCs w:val="20"/>
          <w:lang w:val="pl-PL"/>
        </w:rPr>
      </w:pPr>
    </w:p>
    <w:p w14:paraId="66645BB9" w14:textId="31063150" w:rsidR="00FF404E" w:rsidRPr="00D11E11" w:rsidRDefault="00FF404E" w:rsidP="00FF404E">
      <w:pPr>
        <w:jc w:val="both"/>
        <w:rPr>
          <w:sz w:val="20"/>
          <w:szCs w:val="20"/>
          <w:lang w:val="pl-PL"/>
        </w:rPr>
      </w:pPr>
      <w:r w:rsidRPr="00D11E11">
        <w:rPr>
          <w:b/>
          <w:bCs/>
          <w:color w:val="336300"/>
          <w:sz w:val="20"/>
          <w:szCs w:val="20"/>
          <w:lang w:val="pl-PL"/>
        </w:rPr>
        <w:t>Da</w:t>
      </w:r>
      <w:r w:rsidR="00D11E11" w:rsidRPr="00D11E11">
        <w:rPr>
          <w:b/>
          <w:bCs/>
          <w:color w:val="336300"/>
          <w:sz w:val="20"/>
          <w:szCs w:val="20"/>
          <w:lang w:val="pl-PL"/>
        </w:rPr>
        <w:t>ta  I miejscowość:</w:t>
      </w:r>
      <w:r w:rsidR="00D11E11" w:rsidRPr="00D11E11">
        <w:rPr>
          <w:color w:val="336300"/>
          <w:sz w:val="20"/>
          <w:szCs w:val="20"/>
          <w:lang w:val="pl-PL"/>
        </w:rPr>
        <w:t xml:space="preserve"> </w:t>
      </w:r>
      <w:r w:rsidRPr="00D11E11">
        <w:rPr>
          <w:color w:val="336300"/>
          <w:sz w:val="20"/>
          <w:szCs w:val="20"/>
          <w:lang w:val="pl-PL"/>
        </w:rPr>
        <w:t xml:space="preserve">      </w:t>
      </w:r>
      <w:sdt>
        <w:sdtPr>
          <w:rPr>
            <w:i/>
            <w:iCs/>
            <w:sz w:val="20"/>
            <w:szCs w:val="20"/>
          </w:rPr>
          <w:id w:val="-499271480"/>
          <w:placeholder>
            <w:docPart w:val="CF4FF695BE67460A8C204F9DA573DF78"/>
          </w:placeholder>
        </w:sdtPr>
        <w:sdtEndPr/>
        <w:sdtContent>
          <w:r w:rsidR="00D11E11" w:rsidRPr="00D11E11">
            <w:rPr>
              <w:i/>
              <w:iCs/>
              <w:sz w:val="20"/>
              <w:szCs w:val="20"/>
              <w:lang w:val="pl-PL"/>
            </w:rPr>
            <w:t xml:space="preserve">Wpisz datę i miejscowość </w:t>
          </w:r>
        </w:sdtContent>
      </w:sdt>
      <w:r w:rsidRPr="00D11E11">
        <w:rPr>
          <w:i/>
          <w:iCs/>
          <w:sz w:val="20"/>
          <w:szCs w:val="20"/>
          <w:lang w:val="pl-PL"/>
        </w:rPr>
        <w:t xml:space="preserve">                                                                                                     </w:t>
      </w:r>
    </w:p>
    <w:p w14:paraId="461E5E1C" w14:textId="0E3F60F6" w:rsidR="00FF404E" w:rsidRDefault="00D11E11" w:rsidP="00FF404E">
      <w:pPr>
        <w:spacing w:after="0"/>
        <w:jc w:val="both"/>
        <w:rPr>
          <w:sz w:val="20"/>
          <w:szCs w:val="20"/>
        </w:rPr>
      </w:pPr>
      <w:proofErr w:type="spellStart"/>
      <w:r w:rsidRPr="00D11E11">
        <w:rPr>
          <w:b/>
          <w:bCs/>
          <w:color w:val="336300"/>
          <w:sz w:val="20"/>
          <w:szCs w:val="20"/>
        </w:rPr>
        <w:t>Podpis</w:t>
      </w:r>
      <w:proofErr w:type="spellEnd"/>
      <w:r w:rsidRPr="00D11E11">
        <w:rPr>
          <w:b/>
          <w:bCs/>
          <w:color w:val="336300"/>
          <w:sz w:val="20"/>
          <w:szCs w:val="20"/>
        </w:rPr>
        <w:t>:</w:t>
      </w:r>
      <w:r w:rsidR="00FF404E" w:rsidRPr="00D11E11">
        <w:rPr>
          <w:color w:val="336300"/>
          <w:sz w:val="20"/>
          <w:szCs w:val="20"/>
        </w:rPr>
        <w:t xml:space="preserve">    </w:t>
      </w:r>
      <w:r w:rsidR="00FF404E">
        <w:rPr>
          <w:sz w:val="20"/>
          <w:szCs w:val="20"/>
        </w:rPr>
        <w:t>__________________________________________________________</w:t>
      </w:r>
    </w:p>
    <w:p w14:paraId="7CF399E9" w14:textId="74C180C3" w:rsidR="00FF404E" w:rsidRPr="00D11E11" w:rsidRDefault="00FF404E" w:rsidP="00FF404E">
      <w:pPr>
        <w:spacing w:after="0"/>
        <w:jc w:val="both"/>
        <w:rPr>
          <w:sz w:val="18"/>
          <w:szCs w:val="18"/>
          <w:lang w:val="pl-PL"/>
        </w:rPr>
      </w:pPr>
      <w:r w:rsidRPr="00D11E11">
        <w:rPr>
          <w:sz w:val="18"/>
          <w:szCs w:val="18"/>
          <w:lang w:val="pl-PL"/>
        </w:rPr>
        <w:t>(</w:t>
      </w:r>
      <w:r w:rsidR="00D11E11" w:rsidRPr="00D11E11">
        <w:rPr>
          <w:sz w:val="18"/>
          <w:szCs w:val="18"/>
          <w:lang w:val="pl-PL"/>
        </w:rPr>
        <w:t>Wymagany jedynie dla wersji drukowanej, którą należy dołączyć do</w:t>
      </w:r>
      <w:r w:rsidR="00D11E11">
        <w:rPr>
          <w:sz w:val="18"/>
          <w:szCs w:val="18"/>
          <w:lang w:val="pl-PL"/>
        </w:rPr>
        <w:t xml:space="preserve"> przesyłki</w:t>
      </w:r>
      <w:r w:rsidRPr="00D11E11">
        <w:rPr>
          <w:sz w:val="18"/>
          <w:szCs w:val="18"/>
          <w:lang w:val="pl-PL"/>
        </w:rPr>
        <w:t>)</w:t>
      </w:r>
    </w:p>
    <w:p w14:paraId="5DE76F28" w14:textId="77777777" w:rsidR="00FF404E" w:rsidRPr="00D11E11" w:rsidRDefault="00FF404E" w:rsidP="00FF404E">
      <w:pPr>
        <w:jc w:val="both"/>
        <w:rPr>
          <w:sz w:val="20"/>
          <w:szCs w:val="20"/>
          <w:lang w:val="pl-PL"/>
        </w:rPr>
      </w:pPr>
    </w:p>
    <w:sectPr w:rsidR="00FF404E" w:rsidRPr="00D11E11" w:rsidSect="00FF404E">
      <w:headerReference w:type="default" r:id="rId7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77D4F" w14:textId="77777777" w:rsidR="00FF404E" w:rsidRDefault="00FF404E" w:rsidP="00FF404E">
      <w:pPr>
        <w:spacing w:after="0" w:line="240" w:lineRule="auto"/>
      </w:pPr>
      <w:r>
        <w:separator/>
      </w:r>
    </w:p>
  </w:endnote>
  <w:endnote w:type="continuationSeparator" w:id="0">
    <w:p w14:paraId="2ABF4413" w14:textId="77777777" w:rsidR="00FF404E" w:rsidRDefault="00FF404E" w:rsidP="00F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ndo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6342A" w14:textId="77777777" w:rsidR="00FF404E" w:rsidRDefault="00FF404E" w:rsidP="00FF404E">
      <w:pPr>
        <w:spacing w:after="0" w:line="240" w:lineRule="auto"/>
      </w:pPr>
      <w:r>
        <w:separator/>
      </w:r>
    </w:p>
  </w:footnote>
  <w:footnote w:type="continuationSeparator" w:id="0">
    <w:p w14:paraId="1769BBAC" w14:textId="77777777" w:rsidR="00FF404E" w:rsidRDefault="00FF404E" w:rsidP="00F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702F" w14:textId="02B65D83" w:rsidR="00FF404E" w:rsidRDefault="00FF404E" w:rsidP="00FF404E">
    <w:pPr>
      <w:pStyle w:val="Header"/>
      <w:jc w:val="center"/>
    </w:pPr>
    <w:r>
      <w:rPr>
        <w:noProof/>
      </w:rPr>
      <w:drawing>
        <wp:inline distT="0" distB="0" distL="0" distR="0" wp14:anchorId="292E1CCB" wp14:editId="2C9442B2">
          <wp:extent cx="1669774" cy="517619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ura-sh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959" cy="520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B61DD" w14:textId="77777777" w:rsidR="00FF404E" w:rsidRDefault="00FF40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8A"/>
    <w:rsid w:val="00315831"/>
    <w:rsid w:val="003C648A"/>
    <w:rsid w:val="00592E83"/>
    <w:rsid w:val="00661054"/>
    <w:rsid w:val="006619A5"/>
    <w:rsid w:val="00B67434"/>
    <w:rsid w:val="00BB5CD4"/>
    <w:rsid w:val="00D11E11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E40247"/>
  <w15:chartTrackingRefBased/>
  <w15:docId w15:val="{7488F579-89D0-4C71-85FD-EB418F7C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434"/>
    <w:rPr>
      <w:color w:val="808080"/>
    </w:rPr>
  </w:style>
  <w:style w:type="table" w:styleId="TableGrid">
    <w:name w:val="Table Grid"/>
    <w:basedOn w:val="TableNormal"/>
    <w:uiPriority w:val="39"/>
    <w:rsid w:val="00BB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04E"/>
  </w:style>
  <w:style w:type="paragraph" w:styleId="Footer">
    <w:name w:val="footer"/>
    <w:basedOn w:val="Normal"/>
    <w:link w:val="FooterChar"/>
    <w:uiPriority w:val="99"/>
    <w:unhideWhenUsed/>
    <w:rsid w:val="00F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6462-883D-4A55-A862-87D00AD68B91}"/>
      </w:docPartPr>
      <w:docPartBody>
        <w:p w:rsidR="00C41CCD" w:rsidRDefault="00B11756">
          <w:r w:rsidRPr="007F1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3B77602004C669A8174220F2A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D826-58C4-4778-8FAB-2429EB6A4AAF}"/>
      </w:docPartPr>
      <w:docPartBody>
        <w:p w:rsidR="00C41CCD" w:rsidRDefault="00B11756" w:rsidP="00B11756">
          <w:pPr>
            <w:pStyle w:val="16F3B77602004C669A8174220F2A88839"/>
          </w:pPr>
          <w:r w:rsidRPr="00FF404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EACC8CB20943C8A45A6A8157D27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916D-5D1C-45ED-B174-791C76EBA7BA}"/>
      </w:docPartPr>
      <w:docPartBody>
        <w:p w:rsidR="00C41CCD" w:rsidRDefault="00C41CCD" w:rsidP="00C41CCD">
          <w:pPr>
            <w:pStyle w:val="6BEACC8CB20943C8A45A6A8157D27F795"/>
          </w:pPr>
          <w:r w:rsidRPr="00FF404E">
            <w:rPr>
              <w:rStyle w:val="PlaceholderText"/>
              <w:rFonts w:ascii="Brandon" w:hAnsi="Brando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55BAD07499479086C16EF972FB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9B26-EAE1-4F6D-B3AC-89141980BCA0}"/>
      </w:docPartPr>
      <w:docPartBody>
        <w:p w:rsidR="00C41CCD" w:rsidRDefault="00C41CCD" w:rsidP="00C41CCD">
          <w:pPr>
            <w:pStyle w:val="8A55BAD07499479086C16EF972FB56EB5"/>
          </w:pPr>
          <w:r w:rsidRPr="00FF404E">
            <w:rPr>
              <w:rStyle w:val="PlaceholderText"/>
              <w:rFonts w:ascii="Brandon" w:hAnsi="Brando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03661AFE9904B0AAF0E1B2E2B3A6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FAE2-F354-4DE4-B0C7-BCBE34694801}"/>
      </w:docPartPr>
      <w:docPartBody>
        <w:p w:rsidR="00C41CCD" w:rsidRDefault="00C41CCD" w:rsidP="00C41CCD">
          <w:pPr>
            <w:pStyle w:val="603661AFE9904B0AAF0E1B2E2B3A6F2B5"/>
          </w:pPr>
          <w:r w:rsidRPr="00FF404E">
            <w:rPr>
              <w:rStyle w:val="PlaceholderText"/>
              <w:rFonts w:ascii="Brandon" w:hAnsi="Brando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83E0F216FA47E6AE96E674FBA9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5906-E814-4EC1-B7B3-AD838441C51F}"/>
      </w:docPartPr>
      <w:docPartBody>
        <w:p w:rsidR="00C41CCD" w:rsidRDefault="00C41CCD" w:rsidP="00C41CCD">
          <w:pPr>
            <w:pStyle w:val="A683E0F216FA47E6AE96E674FBA9CC305"/>
          </w:pPr>
          <w:r w:rsidRPr="00FF404E">
            <w:rPr>
              <w:rStyle w:val="PlaceholderText"/>
              <w:rFonts w:ascii="Brandon" w:hAnsi="Brando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D176DB479FE4218B29D5F1E9F479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D237-ADBE-4161-8E86-DEF3FA333D80}"/>
      </w:docPartPr>
      <w:docPartBody>
        <w:p w:rsidR="00C41CCD" w:rsidRDefault="00C41CCD" w:rsidP="00C41CCD">
          <w:pPr>
            <w:pStyle w:val="5D176DB479FE4218B29D5F1E9F479FE95"/>
          </w:pPr>
          <w:r w:rsidRPr="00FF404E">
            <w:rPr>
              <w:rStyle w:val="PlaceholderText"/>
              <w:rFonts w:ascii="Brandon" w:hAnsi="Brando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E2DA5C07E7841318DFFE7AD51F7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E961-D9D2-49D1-9A1E-F4C3C5C7E675}"/>
      </w:docPartPr>
      <w:docPartBody>
        <w:p w:rsidR="00C41CCD" w:rsidRDefault="00C41CCD" w:rsidP="00C41CCD">
          <w:pPr>
            <w:pStyle w:val="8E2DA5C07E7841318DFFE7AD51F74E855"/>
          </w:pPr>
          <w:r w:rsidRPr="00FF404E">
            <w:rPr>
              <w:rStyle w:val="PlaceholderText"/>
              <w:rFonts w:ascii="Brandon" w:hAnsi="Brando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3CD0D1BAEE471D8AB9F1378AC7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EB53-1401-448B-93AA-A6C0643A295F}"/>
      </w:docPartPr>
      <w:docPartBody>
        <w:p w:rsidR="00C41CCD" w:rsidRDefault="00C41CCD" w:rsidP="00C41CCD">
          <w:pPr>
            <w:pStyle w:val="4A3CD0D1BAEE471D8AB9F1378AC77F995"/>
          </w:pPr>
          <w:r w:rsidRPr="00FF404E">
            <w:rPr>
              <w:rStyle w:val="PlaceholderText"/>
              <w:rFonts w:ascii="Brandon" w:hAnsi="Brandon"/>
              <w:sz w:val="20"/>
              <w:szCs w:val="20"/>
            </w:rPr>
            <w:t>Click or tap here to enter text</w:t>
          </w:r>
          <w:r w:rsidRPr="00FF404E">
            <w:rPr>
              <w:rStyle w:val="PlaceholderText"/>
              <w:rFonts w:ascii="Brandon" w:hAnsi="Brandon"/>
            </w:rPr>
            <w:t>.</w:t>
          </w:r>
        </w:p>
      </w:docPartBody>
    </w:docPart>
    <w:docPart>
      <w:docPartPr>
        <w:name w:val="FFE755E9D0E6470C9BCCDB61F74C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1DC4-A9F8-48BB-9703-2EF84CC0DD19}"/>
      </w:docPartPr>
      <w:docPartBody>
        <w:p w:rsidR="00C41CCD" w:rsidRDefault="00C41CCD" w:rsidP="00C41CCD">
          <w:pPr>
            <w:pStyle w:val="FFE755E9D0E6470C9BCCDB61F74C90785"/>
          </w:pPr>
          <w:r w:rsidRPr="00FF404E">
            <w:rPr>
              <w:rFonts w:ascii="Brandon" w:hAnsi="Brandon"/>
              <w:color w:val="A6A6A6" w:themeColor="background1" w:themeShade="A6"/>
              <w:sz w:val="18"/>
              <w:szCs w:val="18"/>
            </w:rPr>
            <w:t>Add quantity</w:t>
          </w:r>
        </w:p>
      </w:docPartBody>
    </w:docPart>
    <w:docPart>
      <w:docPartPr>
        <w:name w:val="90AD69E2D82845F393BE272A6370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6E58-C7B6-4E63-98A8-711A2B484D94}"/>
      </w:docPartPr>
      <w:docPartBody>
        <w:p w:rsidR="00C41CCD" w:rsidRDefault="00C41CCD" w:rsidP="00C41CCD">
          <w:pPr>
            <w:pStyle w:val="90AD69E2D82845F393BE272A6370CC515"/>
          </w:pPr>
          <w:r w:rsidRPr="00FF404E">
            <w:rPr>
              <w:rFonts w:ascii="Brandon" w:hAnsi="Brandon"/>
              <w:color w:val="A6A6A6" w:themeColor="background1" w:themeShade="A6"/>
              <w:sz w:val="18"/>
              <w:szCs w:val="18"/>
            </w:rPr>
            <w:t>Add price</w:t>
          </w:r>
        </w:p>
      </w:docPartBody>
    </w:docPart>
    <w:docPart>
      <w:docPartPr>
        <w:name w:val="D136A9E0892146FAA5DD5C6D42E71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2344-D31E-4FF7-B43C-E5C5875E8AF1}"/>
      </w:docPartPr>
      <w:docPartBody>
        <w:p w:rsidR="00C41CCD" w:rsidRDefault="00C41CCD" w:rsidP="00C41CCD">
          <w:pPr>
            <w:pStyle w:val="D136A9E0892146FAA5DD5C6D42E71B083"/>
          </w:pPr>
          <w:r w:rsidRPr="00FF404E">
            <w:rPr>
              <w:rStyle w:val="PlaceholderText"/>
              <w:rFonts w:ascii="Brandon" w:hAnsi="Brando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FFB990247C4949935005121A57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7081-1048-4E33-A232-9AAB9C18DC8F}"/>
      </w:docPartPr>
      <w:docPartBody>
        <w:p w:rsidR="00C41CCD" w:rsidRDefault="00C41CCD" w:rsidP="00C41CCD">
          <w:pPr>
            <w:pStyle w:val="DBFFB990247C4949935005121A57BE943"/>
          </w:pPr>
          <w:r w:rsidRPr="00FF404E">
            <w:rPr>
              <w:rFonts w:ascii="Brandon" w:hAnsi="Brandon"/>
              <w:color w:val="A6A6A6" w:themeColor="background1" w:themeShade="A6"/>
              <w:sz w:val="18"/>
              <w:szCs w:val="18"/>
            </w:rPr>
            <w:t>Add quantity</w:t>
          </w:r>
        </w:p>
      </w:docPartBody>
    </w:docPart>
    <w:docPart>
      <w:docPartPr>
        <w:name w:val="D7242696046C4F26B9A3A51F5946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22C9-1CC1-4C55-BA71-3E485EB746B5}"/>
      </w:docPartPr>
      <w:docPartBody>
        <w:p w:rsidR="00C41CCD" w:rsidRDefault="00C41CCD" w:rsidP="00C41CCD">
          <w:pPr>
            <w:pStyle w:val="D7242696046C4F26B9A3A51F59464D363"/>
          </w:pPr>
          <w:r w:rsidRPr="00FF404E">
            <w:rPr>
              <w:rFonts w:ascii="Brandon" w:hAnsi="Brandon"/>
              <w:color w:val="A6A6A6" w:themeColor="background1" w:themeShade="A6"/>
              <w:sz w:val="18"/>
              <w:szCs w:val="18"/>
            </w:rPr>
            <w:t>Add price</w:t>
          </w:r>
        </w:p>
      </w:docPartBody>
    </w:docPart>
    <w:docPart>
      <w:docPartPr>
        <w:name w:val="B723600A4C8C4243AA9D6737A49B6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6B73-58E2-4DB0-BFEF-A994F713C433}"/>
      </w:docPartPr>
      <w:docPartBody>
        <w:p w:rsidR="00C41CCD" w:rsidRDefault="00C41CCD" w:rsidP="00C41CCD">
          <w:pPr>
            <w:pStyle w:val="B723600A4C8C4243AA9D6737A49B66C23"/>
          </w:pPr>
          <w:r w:rsidRPr="00FF404E">
            <w:rPr>
              <w:rStyle w:val="PlaceholderText"/>
              <w:rFonts w:ascii="Brandon" w:hAnsi="Brando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E426102D7748DB86B6295F3422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951C-E019-477D-80FA-D0D2A616B876}"/>
      </w:docPartPr>
      <w:docPartBody>
        <w:p w:rsidR="00C41CCD" w:rsidRDefault="00C41CCD" w:rsidP="00C41CCD">
          <w:pPr>
            <w:pStyle w:val="CAE426102D7748DB86B6295F3422F6E33"/>
          </w:pPr>
          <w:r w:rsidRPr="00FF404E">
            <w:rPr>
              <w:rFonts w:ascii="Brandon" w:hAnsi="Brandon"/>
              <w:color w:val="A6A6A6" w:themeColor="background1" w:themeShade="A6"/>
              <w:sz w:val="18"/>
              <w:szCs w:val="18"/>
            </w:rPr>
            <w:t>Add quantity</w:t>
          </w:r>
        </w:p>
      </w:docPartBody>
    </w:docPart>
    <w:docPart>
      <w:docPartPr>
        <w:name w:val="14CEA1B19CD947B1B366ECBDDB74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1386-AFD9-48FD-9DA1-F0B6EA1ADC96}"/>
      </w:docPartPr>
      <w:docPartBody>
        <w:p w:rsidR="00C41CCD" w:rsidRDefault="00C41CCD" w:rsidP="00C41CCD">
          <w:pPr>
            <w:pStyle w:val="14CEA1B19CD947B1B366ECBDDB74F64E3"/>
          </w:pPr>
          <w:r w:rsidRPr="00FF404E">
            <w:rPr>
              <w:rFonts w:ascii="Brandon" w:hAnsi="Brandon"/>
              <w:color w:val="A6A6A6" w:themeColor="background1" w:themeShade="A6"/>
              <w:sz w:val="18"/>
              <w:szCs w:val="18"/>
            </w:rPr>
            <w:t>Add price</w:t>
          </w:r>
        </w:p>
      </w:docPartBody>
    </w:docPart>
    <w:docPart>
      <w:docPartPr>
        <w:name w:val="5B0D7F6D31C644C8B8104E25531D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ADC9-5A33-4125-BDE2-C24BC2225BEA}"/>
      </w:docPartPr>
      <w:docPartBody>
        <w:p w:rsidR="00C41CCD" w:rsidRDefault="00C41CCD" w:rsidP="00C41CCD">
          <w:pPr>
            <w:pStyle w:val="5B0D7F6D31C644C8B8104E25531D46B03"/>
          </w:pPr>
          <w:r w:rsidRPr="00FF404E">
            <w:rPr>
              <w:rStyle w:val="PlaceholderText"/>
              <w:rFonts w:ascii="Brandon" w:hAnsi="Brando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7CA89F05F84CDA846743B17841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E651-73E5-4E91-9700-A5DD83A2B65B}"/>
      </w:docPartPr>
      <w:docPartBody>
        <w:p w:rsidR="00C41CCD" w:rsidRDefault="00C41CCD" w:rsidP="00C41CCD">
          <w:pPr>
            <w:pStyle w:val="657CA89F05F84CDA846743B17841B0E63"/>
          </w:pPr>
          <w:r w:rsidRPr="00FF404E">
            <w:rPr>
              <w:rFonts w:ascii="Brandon" w:hAnsi="Brandon"/>
              <w:color w:val="A6A6A6" w:themeColor="background1" w:themeShade="A6"/>
              <w:sz w:val="18"/>
              <w:szCs w:val="18"/>
            </w:rPr>
            <w:t>Add quantity</w:t>
          </w:r>
        </w:p>
      </w:docPartBody>
    </w:docPart>
    <w:docPart>
      <w:docPartPr>
        <w:name w:val="8BC81E92E0554EF8A77A42F846004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99CE-D4DC-4035-8EBA-2AD86D2AEA8C}"/>
      </w:docPartPr>
      <w:docPartBody>
        <w:p w:rsidR="00C41CCD" w:rsidRDefault="00C41CCD" w:rsidP="00C41CCD">
          <w:pPr>
            <w:pStyle w:val="8BC81E92E0554EF8A77A42F8460042A63"/>
          </w:pPr>
          <w:r w:rsidRPr="00FF404E">
            <w:rPr>
              <w:rFonts w:ascii="Brandon" w:hAnsi="Brandon"/>
              <w:color w:val="A6A6A6" w:themeColor="background1" w:themeShade="A6"/>
              <w:sz w:val="18"/>
              <w:szCs w:val="18"/>
            </w:rPr>
            <w:t>Add price</w:t>
          </w:r>
        </w:p>
      </w:docPartBody>
    </w:docPart>
    <w:docPart>
      <w:docPartPr>
        <w:name w:val="ACB1CE0C6B9A45E2B1F4AAC660DF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77CC-6675-499F-A572-B581CA21DB8C}"/>
      </w:docPartPr>
      <w:docPartBody>
        <w:p w:rsidR="00C41CCD" w:rsidRDefault="00C41CCD" w:rsidP="00C41CCD">
          <w:pPr>
            <w:pStyle w:val="ACB1CE0C6B9A45E2B1F4AAC660DFD3CF3"/>
          </w:pPr>
          <w:r w:rsidRPr="00FF404E">
            <w:rPr>
              <w:rStyle w:val="PlaceholderText"/>
              <w:rFonts w:ascii="Brandon" w:hAnsi="Brando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0F004487E14792AAB0987B913F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2F64B-E10B-4F74-B636-C4695FE59B8F}"/>
      </w:docPartPr>
      <w:docPartBody>
        <w:p w:rsidR="00C41CCD" w:rsidRDefault="00C41CCD" w:rsidP="00C41CCD">
          <w:pPr>
            <w:pStyle w:val="150F004487E14792AAB0987B913FE79A3"/>
          </w:pPr>
          <w:r w:rsidRPr="00FF404E">
            <w:rPr>
              <w:rFonts w:ascii="Brandon" w:hAnsi="Brandon"/>
              <w:color w:val="A6A6A6" w:themeColor="background1" w:themeShade="A6"/>
              <w:sz w:val="18"/>
              <w:szCs w:val="18"/>
            </w:rPr>
            <w:t>Add quantity</w:t>
          </w:r>
        </w:p>
      </w:docPartBody>
    </w:docPart>
    <w:docPart>
      <w:docPartPr>
        <w:name w:val="52F7F16DFDBF4FA3887D61CC1638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DE28C-DEFF-4D9A-BAED-06C705FB1691}"/>
      </w:docPartPr>
      <w:docPartBody>
        <w:p w:rsidR="00C41CCD" w:rsidRDefault="00C41CCD" w:rsidP="00C41CCD">
          <w:pPr>
            <w:pStyle w:val="52F7F16DFDBF4FA3887D61CC163807813"/>
          </w:pPr>
          <w:r w:rsidRPr="00FF404E">
            <w:rPr>
              <w:rFonts w:ascii="Brandon" w:hAnsi="Brandon"/>
              <w:color w:val="A6A6A6" w:themeColor="background1" w:themeShade="A6"/>
              <w:sz w:val="18"/>
              <w:szCs w:val="18"/>
            </w:rPr>
            <w:t>Add price</w:t>
          </w:r>
        </w:p>
      </w:docPartBody>
    </w:docPart>
    <w:docPart>
      <w:docPartPr>
        <w:name w:val="B72CE47104244CA4AACEAF21EEE9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E589-6FC0-4D4B-9839-E18786D6CA5E}"/>
      </w:docPartPr>
      <w:docPartBody>
        <w:p w:rsidR="00C41CCD" w:rsidRDefault="00C41CCD" w:rsidP="00C41CCD">
          <w:pPr>
            <w:pStyle w:val="B72CE47104244CA4AACEAF21EEE915772"/>
          </w:pPr>
          <w:r w:rsidRPr="00FF404E">
            <w:rPr>
              <w:rStyle w:val="PlaceholderText"/>
              <w:rFonts w:ascii="Brandon" w:hAnsi="Brandon"/>
            </w:rPr>
            <w:t>Click or tap here to enter text.</w:t>
          </w:r>
        </w:p>
      </w:docPartBody>
    </w:docPart>
    <w:docPart>
      <w:docPartPr>
        <w:name w:val="B1B4744DFF8A4863AB6D65683480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DF20-0478-4D46-A1BE-FCD467D90B1B}"/>
      </w:docPartPr>
      <w:docPartBody>
        <w:p w:rsidR="00C41CCD" w:rsidRDefault="00C41CCD" w:rsidP="00C41CCD">
          <w:pPr>
            <w:pStyle w:val="B1B4744DFF8A4863AB6D6568348099C22"/>
          </w:pPr>
          <w:r w:rsidRPr="00FF404E">
            <w:rPr>
              <w:rStyle w:val="PlaceholderText"/>
              <w:rFonts w:ascii="Brandon" w:hAnsi="Brandon"/>
            </w:rPr>
            <w:t>Click or tap here to enter text.</w:t>
          </w:r>
        </w:p>
      </w:docPartBody>
    </w:docPart>
    <w:docPart>
      <w:docPartPr>
        <w:name w:val="CF4FF695BE67460A8C204F9DA573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8323-F47A-4E32-AFBF-D6B87326B536}"/>
      </w:docPartPr>
      <w:docPartBody>
        <w:p w:rsidR="00C41CCD" w:rsidRDefault="00C41CCD" w:rsidP="00C41CCD">
          <w:pPr>
            <w:pStyle w:val="CF4FF695BE67460A8C204F9DA573DF782"/>
          </w:pPr>
          <w:r w:rsidRPr="007F1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97C54B32F4476880FC47EC04E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A54F-551E-4B63-A05A-088544EB6B37}"/>
      </w:docPartPr>
      <w:docPartBody>
        <w:p w:rsidR="00000000" w:rsidRDefault="00C41CCD" w:rsidP="00C41CCD">
          <w:pPr>
            <w:pStyle w:val="26197C54B32F4476880FC47EC04EF106"/>
          </w:pPr>
          <w:r w:rsidRPr="00FF404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D26B391D1043ABB1BAA1596146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5F12-0C49-4583-B7DA-A2486C9DBB78}"/>
      </w:docPartPr>
      <w:docPartBody>
        <w:p w:rsidR="00000000" w:rsidRDefault="00C41CCD" w:rsidP="00C41CCD">
          <w:pPr>
            <w:pStyle w:val="DAD26B391D1043ABB1BAA1596146F3E5"/>
          </w:pPr>
          <w:r w:rsidRPr="00FF404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4318537B0E4475B386CE0BB231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84A3-0FB9-42D3-9935-499A8CE10850}"/>
      </w:docPartPr>
      <w:docPartBody>
        <w:p w:rsidR="00000000" w:rsidRDefault="00C41CCD" w:rsidP="00C41CCD">
          <w:pPr>
            <w:pStyle w:val="D34318537B0E4475B386CE0BB231ABCD"/>
          </w:pPr>
          <w:r w:rsidRPr="00FF404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13461A65EC431DAC56D3877296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4FF4-DC45-41AB-81B8-F5758E0123D3}"/>
      </w:docPartPr>
      <w:docPartBody>
        <w:p w:rsidR="00000000" w:rsidRDefault="00C41CCD" w:rsidP="00C41CCD">
          <w:pPr>
            <w:pStyle w:val="0C13461A65EC431DAC56D38772961726"/>
          </w:pPr>
          <w:r w:rsidRPr="00FF404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E8B497B8EE4F6387FB6DAA186E7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7343-477F-48BB-8AE3-7B0865147BD9}"/>
      </w:docPartPr>
      <w:docPartBody>
        <w:p w:rsidR="00000000" w:rsidRDefault="00C41CCD" w:rsidP="00C41CCD">
          <w:pPr>
            <w:pStyle w:val="11E8B497B8EE4F6387FB6DAA186E79D8"/>
          </w:pPr>
          <w:r w:rsidRPr="00FF404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76AC200EAD4F48A61125D3F216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229D-1949-425A-9543-81C37A0BEBB2}"/>
      </w:docPartPr>
      <w:docPartBody>
        <w:p w:rsidR="00000000" w:rsidRDefault="00C41CCD" w:rsidP="00C41CCD">
          <w:pPr>
            <w:pStyle w:val="2876AC200EAD4F48A61125D3F2161FA9"/>
          </w:pPr>
          <w:r w:rsidRPr="00FF404E">
            <w:rPr>
              <w:rStyle w:val="PlaceholderText"/>
              <w:rFonts w:ascii="Brandon" w:hAnsi="Brandon"/>
              <w:sz w:val="20"/>
              <w:szCs w:val="20"/>
            </w:rPr>
            <w:t>Click or tap here to enter text</w:t>
          </w:r>
          <w:r w:rsidRPr="00FF404E">
            <w:rPr>
              <w:rStyle w:val="PlaceholderText"/>
              <w:rFonts w:ascii="Brandon" w:hAnsi="Brandon"/>
            </w:rPr>
            <w:t>.</w:t>
          </w:r>
        </w:p>
      </w:docPartBody>
    </w:docPart>
    <w:docPart>
      <w:docPartPr>
        <w:name w:val="A9F39B3A1BB14BE8B7B79919E8ED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C200-32E5-4D30-8273-2AB02AC58495}"/>
      </w:docPartPr>
      <w:docPartBody>
        <w:p w:rsidR="00000000" w:rsidRDefault="00C41CCD" w:rsidP="00C41CCD">
          <w:pPr>
            <w:pStyle w:val="A9F39B3A1BB14BE8B7B79919E8EDD701"/>
          </w:pPr>
          <w:r w:rsidRPr="00FF404E">
            <w:rPr>
              <w:rStyle w:val="PlaceholderText"/>
              <w:rFonts w:ascii="Brandon" w:hAnsi="Brandon"/>
              <w:sz w:val="20"/>
              <w:szCs w:val="20"/>
            </w:rPr>
            <w:t>Click or tap here to enter text</w:t>
          </w:r>
          <w:r w:rsidRPr="00FF404E">
            <w:rPr>
              <w:rStyle w:val="PlaceholderText"/>
              <w:rFonts w:ascii="Brandon" w:hAnsi="Brandon"/>
            </w:rPr>
            <w:t>.</w:t>
          </w:r>
        </w:p>
      </w:docPartBody>
    </w:docPart>
    <w:docPart>
      <w:docPartPr>
        <w:name w:val="6FE9F57047694808A080F8D403B5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286CB-089C-4AE0-B4EB-314ACF3CC041}"/>
      </w:docPartPr>
      <w:docPartBody>
        <w:p w:rsidR="00000000" w:rsidRDefault="00C41CCD" w:rsidP="00C41CCD">
          <w:pPr>
            <w:pStyle w:val="6FE9F57047694808A080F8D403B59168"/>
          </w:pPr>
          <w:r w:rsidRPr="00FF404E">
            <w:rPr>
              <w:rStyle w:val="PlaceholderText"/>
              <w:rFonts w:ascii="Brandon" w:hAnsi="Brandon"/>
              <w:sz w:val="20"/>
              <w:szCs w:val="20"/>
            </w:rPr>
            <w:t>Click or tap here to enter text</w:t>
          </w:r>
          <w:r w:rsidRPr="00FF404E">
            <w:rPr>
              <w:rStyle w:val="PlaceholderText"/>
              <w:rFonts w:ascii="Brandon" w:hAnsi="Brandon"/>
            </w:rPr>
            <w:t>.</w:t>
          </w:r>
        </w:p>
      </w:docPartBody>
    </w:docPart>
    <w:docPart>
      <w:docPartPr>
        <w:name w:val="799087AEB5CF4B46BB97F2C7C3E3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B93D-9F55-43F2-9B8F-E250052ACA48}"/>
      </w:docPartPr>
      <w:docPartBody>
        <w:p w:rsidR="00000000" w:rsidRDefault="00C41CCD" w:rsidP="00C41CCD">
          <w:pPr>
            <w:pStyle w:val="799087AEB5CF4B46BB97F2C7C3E3C1AD"/>
          </w:pPr>
          <w:r w:rsidRPr="00FF404E">
            <w:rPr>
              <w:rStyle w:val="PlaceholderText"/>
              <w:rFonts w:ascii="Brandon" w:hAnsi="Brandon"/>
              <w:sz w:val="20"/>
              <w:szCs w:val="20"/>
            </w:rPr>
            <w:t>Click or tap here to enter text</w:t>
          </w:r>
          <w:r w:rsidRPr="00FF404E">
            <w:rPr>
              <w:rStyle w:val="PlaceholderText"/>
              <w:rFonts w:ascii="Brandon" w:hAnsi="Brandon"/>
            </w:rPr>
            <w:t>.</w:t>
          </w:r>
        </w:p>
      </w:docPartBody>
    </w:docPart>
    <w:docPart>
      <w:docPartPr>
        <w:name w:val="2A847AD156AE451F98266435CE6A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142C-E48F-4852-8BDF-2AE3C37E3EDC}"/>
      </w:docPartPr>
      <w:docPartBody>
        <w:p w:rsidR="00000000" w:rsidRDefault="00C41CCD" w:rsidP="00C41CCD">
          <w:pPr>
            <w:pStyle w:val="2A847AD156AE451F98266435CE6A6DC0"/>
          </w:pPr>
          <w:r w:rsidRPr="00FF404E">
            <w:rPr>
              <w:rFonts w:ascii="Brandon" w:hAnsi="Brandon"/>
              <w:color w:val="A6A6A6" w:themeColor="background1" w:themeShade="A6"/>
              <w:sz w:val="18"/>
              <w:szCs w:val="18"/>
            </w:rPr>
            <w:t>Add quantity</w:t>
          </w:r>
        </w:p>
      </w:docPartBody>
    </w:docPart>
    <w:docPart>
      <w:docPartPr>
        <w:name w:val="CCF4B2BCEF834D16B27F5592B566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C685-BC3A-4A2D-AB5D-3598DEA4EC5C}"/>
      </w:docPartPr>
      <w:docPartBody>
        <w:p w:rsidR="00000000" w:rsidRDefault="00C41CCD" w:rsidP="00C41CCD">
          <w:pPr>
            <w:pStyle w:val="CCF4B2BCEF834D16B27F5592B56651DE"/>
          </w:pPr>
          <w:r w:rsidRPr="00FF404E">
            <w:rPr>
              <w:rFonts w:ascii="Brandon" w:hAnsi="Brandon"/>
              <w:color w:val="A6A6A6" w:themeColor="background1" w:themeShade="A6"/>
              <w:sz w:val="18"/>
              <w:szCs w:val="18"/>
            </w:rPr>
            <w:t>Add quantity</w:t>
          </w:r>
        </w:p>
      </w:docPartBody>
    </w:docPart>
    <w:docPart>
      <w:docPartPr>
        <w:name w:val="FB1D07CAC94D4B34A74111479A0CE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2D431-A216-4194-A17F-218FBC95D1EA}"/>
      </w:docPartPr>
      <w:docPartBody>
        <w:p w:rsidR="00000000" w:rsidRDefault="00C41CCD" w:rsidP="00C41CCD">
          <w:pPr>
            <w:pStyle w:val="FB1D07CAC94D4B34A74111479A0CE58F"/>
          </w:pPr>
          <w:r w:rsidRPr="00FF404E">
            <w:rPr>
              <w:rFonts w:ascii="Brandon" w:hAnsi="Brandon"/>
              <w:color w:val="A6A6A6" w:themeColor="background1" w:themeShade="A6"/>
              <w:sz w:val="18"/>
              <w:szCs w:val="18"/>
            </w:rPr>
            <w:t>Add quantity</w:t>
          </w:r>
        </w:p>
      </w:docPartBody>
    </w:docPart>
    <w:docPart>
      <w:docPartPr>
        <w:name w:val="123E24976B1F4C20BF8C254A34C2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9A28-C55A-4A88-AB2C-E8EBB23DF904}"/>
      </w:docPartPr>
      <w:docPartBody>
        <w:p w:rsidR="00000000" w:rsidRDefault="00C41CCD" w:rsidP="00C41CCD">
          <w:pPr>
            <w:pStyle w:val="123E24976B1F4C20BF8C254A34C2ADC7"/>
          </w:pPr>
          <w:r w:rsidRPr="00FF404E">
            <w:rPr>
              <w:rFonts w:ascii="Brandon" w:hAnsi="Brandon"/>
              <w:color w:val="A6A6A6" w:themeColor="background1" w:themeShade="A6"/>
              <w:sz w:val="18"/>
              <w:szCs w:val="18"/>
            </w:rPr>
            <w:t>Add quantity</w:t>
          </w:r>
        </w:p>
      </w:docPartBody>
    </w:docPart>
    <w:docPart>
      <w:docPartPr>
        <w:name w:val="7552963470C945EDBD0716B938177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8BC4-169D-45F3-87C8-D4A9D02AEC4C}"/>
      </w:docPartPr>
      <w:docPartBody>
        <w:p w:rsidR="00000000" w:rsidRDefault="00C41CCD" w:rsidP="00C41CCD">
          <w:pPr>
            <w:pStyle w:val="7552963470C945EDBD0716B93817788E"/>
          </w:pPr>
          <w:r w:rsidRPr="00FF404E">
            <w:rPr>
              <w:rFonts w:ascii="Brandon" w:hAnsi="Brandon"/>
              <w:color w:val="A6A6A6" w:themeColor="background1" w:themeShade="A6"/>
              <w:sz w:val="18"/>
              <w:szCs w:val="18"/>
            </w:rPr>
            <w:t>Add price</w:t>
          </w:r>
        </w:p>
      </w:docPartBody>
    </w:docPart>
    <w:docPart>
      <w:docPartPr>
        <w:name w:val="EAB71D26CFAF4999B6FA45E5A61B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A0A5-23AC-476F-A149-C0D539B08AB3}"/>
      </w:docPartPr>
      <w:docPartBody>
        <w:p w:rsidR="00000000" w:rsidRDefault="00C41CCD" w:rsidP="00C41CCD">
          <w:pPr>
            <w:pStyle w:val="EAB71D26CFAF4999B6FA45E5A61B9150"/>
          </w:pPr>
          <w:r w:rsidRPr="00FF404E">
            <w:rPr>
              <w:rFonts w:ascii="Brandon" w:hAnsi="Brandon"/>
              <w:color w:val="A6A6A6" w:themeColor="background1" w:themeShade="A6"/>
              <w:sz w:val="18"/>
              <w:szCs w:val="18"/>
            </w:rPr>
            <w:t>Add price</w:t>
          </w:r>
        </w:p>
      </w:docPartBody>
    </w:docPart>
    <w:docPart>
      <w:docPartPr>
        <w:name w:val="2BCA3499695D4174902FFABC3C3EF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043A-2698-41FD-B805-835D46E46929}"/>
      </w:docPartPr>
      <w:docPartBody>
        <w:p w:rsidR="00000000" w:rsidRDefault="00C41CCD" w:rsidP="00C41CCD">
          <w:pPr>
            <w:pStyle w:val="2BCA3499695D4174902FFABC3C3EF1B1"/>
          </w:pPr>
          <w:r w:rsidRPr="00FF404E">
            <w:rPr>
              <w:rFonts w:ascii="Brandon" w:hAnsi="Brandon"/>
              <w:color w:val="A6A6A6" w:themeColor="background1" w:themeShade="A6"/>
              <w:sz w:val="18"/>
              <w:szCs w:val="18"/>
            </w:rPr>
            <w:t>Add price</w:t>
          </w:r>
        </w:p>
      </w:docPartBody>
    </w:docPart>
    <w:docPart>
      <w:docPartPr>
        <w:name w:val="88C0572031FA4F6BB044E106F6A1A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1E24-63D0-4D54-86A0-94858BD9FC04}"/>
      </w:docPartPr>
      <w:docPartBody>
        <w:p w:rsidR="00000000" w:rsidRDefault="00C41CCD" w:rsidP="00C41CCD">
          <w:pPr>
            <w:pStyle w:val="88C0572031FA4F6BB044E106F6A1A2F4"/>
          </w:pPr>
          <w:r w:rsidRPr="00FF404E">
            <w:rPr>
              <w:rFonts w:ascii="Brandon" w:hAnsi="Brandon"/>
              <w:color w:val="A6A6A6" w:themeColor="background1" w:themeShade="A6"/>
              <w:sz w:val="18"/>
              <w:szCs w:val="18"/>
            </w:rPr>
            <w:t>Add 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ndo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756"/>
    <w:rsid w:val="00B11756"/>
    <w:rsid w:val="00C4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CCD"/>
    <w:rPr>
      <w:color w:val="808080"/>
    </w:rPr>
  </w:style>
  <w:style w:type="paragraph" w:customStyle="1" w:styleId="16F3B77602004C669A8174220F2A8883">
    <w:name w:val="16F3B77602004C669A8174220F2A8883"/>
    <w:rsid w:val="00B11756"/>
  </w:style>
  <w:style w:type="paragraph" w:customStyle="1" w:styleId="16F3B77602004C669A8174220F2A88831">
    <w:name w:val="16F3B77602004C669A8174220F2A88831"/>
    <w:rsid w:val="00B11756"/>
    <w:rPr>
      <w:rFonts w:eastAsiaTheme="minorHAnsi"/>
      <w:lang w:eastAsia="en-US"/>
    </w:rPr>
  </w:style>
  <w:style w:type="paragraph" w:customStyle="1" w:styleId="16F3B77602004C669A8174220F2A88832">
    <w:name w:val="16F3B77602004C669A8174220F2A88832"/>
    <w:rsid w:val="00B11756"/>
    <w:rPr>
      <w:rFonts w:eastAsiaTheme="minorHAnsi"/>
      <w:lang w:eastAsia="en-US"/>
    </w:rPr>
  </w:style>
  <w:style w:type="paragraph" w:customStyle="1" w:styleId="16F3B77602004C669A8174220F2A88833">
    <w:name w:val="16F3B77602004C669A8174220F2A88833"/>
    <w:rsid w:val="00B11756"/>
    <w:rPr>
      <w:rFonts w:eastAsiaTheme="minorHAnsi"/>
      <w:lang w:eastAsia="en-US"/>
    </w:rPr>
  </w:style>
  <w:style w:type="paragraph" w:customStyle="1" w:styleId="16F3B77602004C669A8174220F2A88834">
    <w:name w:val="16F3B77602004C669A8174220F2A88834"/>
    <w:rsid w:val="00B11756"/>
    <w:rPr>
      <w:rFonts w:eastAsiaTheme="minorHAnsi"/>
      <w:lang w:eastAsia="en-US"/>
    </w:rPr>
  </w:style>
  <w:style w:type="paragraph" w:customStyle="1" w:styleId="16F3B77602004C669A8174220F2A88835">
    <w:name w:val="16F3B77602004C669A8174220F2A88835"/>
    <w:rsid w:val="00B11756"/>
    <w:rPr>
      <w:rFonts w:eastAsiaTheme="minorHAnsi"/>
      <w:lang w:eastAsia="en-US"/>
    </w:rPr>
  </w:style>
  <w:style w:type="paragraph" w:customStyle="1" w:styleId="2554329D33F349898D20FE43A725D61E">
    <w:name w:val="2554329D33F349898D20FE43A725D61E"/>
    <w:rsid w:val="00B11756"/>
    <w:rPr>
      <w:rFonts w:eastAsiaTheme="minorHAnsi"/>
      <w:lang w:eastAsia="en-US"/>
    </w:rPr>
  </w:style>
  <w:style w:type="paragraph" w:customStyle="1" w:styleId="6BEACC8CB20943C8A45A6A8157D27F79">
    <w:name w:val="6BEACC8CB20943C8A45A6A8157D27F79"/>
    <w:rsid w:val="00B11756"/>
    <w:rPr>
      <w:rFonts w:eastAsiaTheme="minorHAnsi"/>
      <w:lang w:eastAsia="en-US"/>
    </w:rPr>
  </w:style>
  <w:style w:type="paragraph" w:customStyle="1" w:styleId="8A55BAD07499479086C16EF972FB56EB">
    <w:name w:val="8A55BAD07499479086C16EF972FB56EB"/>
    <w:rsid w:val="00B11756"/>
    <w:rPr>
      <w:rFonts w:eastAsiaTheme="minorHAnsi"/>
      <w:lang w:eastAsia="en-US"/>
    </w:rPr>
  </w:style>
  <w:style w:type="paragraph" w:customStyle="1" w:styleId="603661AFE9904B0AAF0E1B2E2B3A6F2B">
    <w:name w:val="603661AFE9904B0AAF0E1B2E2B3A6F2B"/>
    <w:rsid w:val="00B11756"/>
    <w:rPr>
      <w:rFonts w:eastAsiaTheme="minorHAnsi"/>
      <w:lang w:eastAsia="en-US"/>
    </w:rPr>
  </w:style>
  <w:style w:type="paragraph" w:customStyle="1" w:styleId="A683E0F216FA47E6AE96E674FBA9CC30">
    <w:name w:val="A683E0F216FA47E6AE96E674FBA9CC30"/>
    <w:rsid w:val="00B11756"/>
    <w:rPr>
      <w:rFonts w:eastAsiaTheme="minorHAnsi"/>
      <w:lang w:eastAsia="en-US"/>
    </w:rPr>
  </w:style>
  <w:style w:type="paragraph" w:customStyle="1" w:styleId="5D176DB479FE4218B29D5F1E9F479FE9">
    <w:name w:val="5D176DB479FE4218B29D5F1E9F479FE9"/>
    <w:rsid w:val="00B11756"/>
    <w:rPr>
      <w:rFonts w:eastAsiaTheme="minorHAnsi"/>
      <w:lang w:eastAsia="en-US"/>
    </w:rPr>
  </w:style>
  <w:style w:type="paragraph" w:customStyle="1" w:styleId="8E2DA5C07E7841318DFFE7AD51F74E85">
    <w:name w:val="8E2DA5C07E7841318DFFE7AD51F74E85"/>
    <w:rsid w:val="00B11756"/>
    <w:rPr>
      <w:rFonts w:eastAsiaTheme="minorHAnsi"/>
      <w:lang w:eastAsia="en-US"/>
    </w:rPr>
  </w:style>
  <w:style w:type="paragraph" w:customStyle="1" w:styleId="4A3CD0D1BAEE471D8AB9F1378AC77F99">
    <w:name w:val="4A3CD0D1BAEE471D8AB9F1378AC77F99"/>
    <w:rsid w:val="00B11756"/>
    <w:rPr>
      <w:rFonts w:eastAsiaTheme="minorHAnsi"/>
      <w:lang w:eastAsia="en-US"/>
    </w:rPr>
  </w:style>
  <w:style w:type="paragraph" w:customStyle="1" w:styleId="FFE755E9D0E6470C9BCCDB61F74C9078">
    <w:name w:val="FFE755E9D0E6470C9BCCDB61F74C9078"/>
    <w:rsid w:val="00B11756"/>
    <w:rPr>
      <w:rFonts w:eastAsiaTheme="minorHAnsi"/>
      <w:lang w:eastAsia="en-US"/>
    </w:rPr>
  </w:style>
  <w:style w:type="paragraph" w:customStyle="1" w:styleId="90AD69E2D82845F393BE272A6370CC51">
    <w:name w:val="90AD69E2D82845F393BE272A6370CC51"/>
    <w:rsid w:val="00B11756"/>
    <w:rPr>
      <w:rFonts w:eastAsiaTheme="minorHAnsi"/>
      <w:lang w:eastAsia="en-US"/>
    </w:rPr>
  </w:style>
  <w:style w:type="paragraph" w:customStyle="1" w:styleId="16F3B77602004C669A8174220F2A88836">
    <w:name w:val="16F3B77602004C669A8174220F2A88836"/>
    <w:rsid w:val="00B11756"/>
    <w:rPr>
      <w:rFonts w:eastAsiaTheme="minorHAnsi"/>
      <w:lang w:eastAsia="en-US"/>
    </w:rPr>
  </w:style>
  <w:style w:type="paragraph" w:customStyle="1" w:styleId="2554329D33F349898D20FE43A725D61E1">
    <w:name w:val="2554329D33F349898D20FE43A725D61E1"/>
    <w:rsid w:val="00B11756"/>
    <w:rPr>
      <w:rFonts w:eastAsiaTheme="minorHAnsi"/>
      <w:lang w:eastAsia="en-US"/>
    </w:rPr>
  </w:style>
  <w:style w:type="paragraph" w:customStyle="1" w:styleId="6BEACC8CB20943C8A45A6A8157D27F791">
    <w:name w:val="6BEACC8CB20943C8A45A6A8157D27F791"/>
    <w:rsid w:val="00B11756"/>
    <w:rPr>
      <w:rFonts w:eastAsiaTheme="minorHAnsi"/>
      <w:lang w:eastAsia="en-US"/>
    </w:rPr>
  </w:style>
  <w:style w:type="paragraph" w:customStyle="1" w:styleId="8A55BAD07499479086C16EF972FB56EB1">
    <w:name w:val="8A55BAD07499479086C16EF972FB56EB1"/>
    <w:rsid w:val="00B11756"/>
    <w:rPr>
      <w:rFonts w:eastAsiaTheme="minorHAnsi"/>
      <w:lang w:eastAsia="en-US"/>
    </w:rPr>
  </w:style>
  <w:style w:type="paragraph" w:customStyle="1" w:styleId="603661AFE9904B0AAF0E1B2E2B3A6F2B1">
    <w:name w:val="603661AFE9904B0AAF0E1B2E2B3A6F2B1"/>
    <w:rsid w:val="00B11756"/>
    <w:rPr>
      <w:rFonts w:eastAsiaTheme="minorHAnsi"/>
      <w:lang w:eastAsia="en-US"/>
    </w:rPr>
  </w:style>
  <w:style w:type="paragraph" w:customStyle="1" w:styleId="A683E0F216FA47E6AE96E674FBA9CC301">
    <w:name w:val="A683E0F216FA47E6AE96E674FBA9CC301"/>
    <w:rsid w:val="00B11756"/>
    <w:rPr>
      <w:rFonts w:eastAsiaTheme="minorHAnsi"/>
      <w:lang w:eastAsia="en-US"/>
    </w:rPr>
  </w:style>
  <w:style w:type="paragraph" w:customStyle="1" w:styleId="5D176DB479FE4218B29D5F1E9F479FE91">
    <w:name w:val="5D176DB479FE4218B29D5F1E9F479FE91"/>
    <w:rsid w:val="00B11756"/>
    <w:rPr>
      <w:rFonts w:eastAsiaTheme="minorHAnsi"/>
      <w:lang w:eastAsia="en-US"/>
    </w:rPr>
  </w:style>
  <w:style w:type="paragraph" w:customStyle="1" w:styleId="8E2DA5C07E7841318DFFE7AD51F74E851">
    <w:name w:val="8E2DA5C07E7841318DFFE7AD51F74E851"/>
    <w:rsid w:val="00B11756"/>
    <w:rPr>
      <w:rFonts w:eastAsiaTheme="minorHAnsi"/>
      <w:lang w:eastAsia="en-US"/>
    </w:rPr>
  </w:style>
  <w:style w:type="paragraph" w:customStyle="1" w:styleId="4A3CD0D1BAEE471D8AB9F1378AC77F991">
    <w:name w:val="4A3CD0D1BAEE471D8AB9F1378AC77F991"/>
    <w:rsid w:val="00B11756"/>
    <w:rPr>
      <w:rFonts w:eastAsiaTheme="minorHAnsi"/>
      <w:lang w:eastAsia="en-US"/>
    </w:rPr>
  </w:style>
  <w:style w:type="paragraph" w:customStyle="1" w:styleId="FFE755E9D0E6470C9BCCDB61F74C90781">
    <w:name w:val="FFE755E9D0E6470C9BCCDB61F74C90781"/>
    <w:rsid w:val="00B11756"/>
    <w:rPr>
      <w:rFonts w:eastAsiaTheme="minorHAnsi"/>
      <w:lang w:eastAsia="en-US"/>
    </w:rPr>
  </w:style>
  <w:style w:type="paragraph" w:customStyle="1" w:styleId="90AD69E2D82845F393BE272A6370CC511">
    <w:name w:val="90AD69E2D82845F393BE272A6370CC511"/>
    <w:rsid w:val="00B11756"/>
    <w:rPr>
      <w:rFonts w:eastAsiaTheme="minorHAnsi"/>
      <w:lang w:eastAsia="en-US"/>
    </w:rPr>
  </w:style>
  <w:style w:type="paragraph" w:customStyle="1" w:styleId="16F3B77602004C669A8174220F2A88837">
    <w:name w:val="16F3B77602004C669A8174220F2A88837"/>
    <w:rsid w:val="00B11756"/>
    <w:rPr>
      <w:rFonts w:eastAsiaTheme="minorHAnsi"/>
      <w:lang w:eastAsia="en-US"/>
    </w:rPr>
  </w:style>
  <w:style w:type="paragraph" w:customStyle="1" w:styleId="2554329D33F349898D20FE43A725D61E2">
    <w:name w:val="2554329D33F349898D20FE43A725D61E2"/>
    <w:rsid w:val="00B11756"/>
    <w:rPr>
      <w:rFonts w:eastAsiaTheme="minorHAnsi"/>
      <w:lang w:eastAsia="en-US"/>
    </w:rPr>
  </w:style>
  <w:style w:type="paragraph" w:customStyle="1" w:styleId="6BEACC8CB20943C8A45A6A8157D27F792">
    <w:name w:val="6BEACC8CB20943C8A45A6A8157D27F792"/>
    <w:rsid w:val="00B11756"/>
    <w:rPr>
      <w:rFonts w:eastAsiaTheme="minorHAnsi"/>
      <w:lang w:eastAsia="en-US"/>
    </w:rPr>
  </w:style>
  <w:style w:type="paragraph" w:customStyle="1" w:styleId="8A55BAD07499479086C16EF972FB56EB2">
    <w:name w:val="8A55BAD07499479086C16EF972FB56EB2"/>
    <w:rsid w:val="00B11756"/>
    <w:rPr>
      <w:rFonts w:eastAsiaTheme="minorHAnsi"/>
      <w:lang w:eastAsia="en-US"/>
    </w:rPr>
  </w:style>
  <w:style w:type="paragraph" w:customStyle="1" w:styleId="603661AFE9904B0AAF0E1B2E2B3A6F2B2">
    <w:name w:val="603661AFE9904B0AAF0E1B2E2B3A6F2B2"/>
    <w:rsid w:val="00B11756"/>
    <w:rPr>
      <w:rFonts w:eastAsiaTheme="minorHAnsi"/>
      <w:lang w:eastAsia="en-US"/>
    </w:rPr>
  </w:style>
  <w:style w:type="paragraph" w:customStyle="1" w:styleId="A683E0F216FA47E6AE96E674FBA9CC302">
    <w:name w:val="A683E0F216FA47E6AE96E674FBA9CC302"/>
    <w:rsid w:val="00B11756"/>
    <w:rPr>
      <w:rFonts w:eastAsiaTheme="minorHAnsi"/>
      <w:lang w:eastAsia="en-US"/>
    </w:rPr>
  </w:style>
  <w:style w:type="paragraph" w:customStyle="1" w:styleId="5D176DB479FE4218B29D5F1E9F479FE92">
    <w:name w:val="5D176DB479FE4218B29D5F1E9F479FE92"/>
    <w:rsid w:val="00B11756"/>
    <w:rPr>
      <w:rFonts w:eastAsiaTheme="minorHAnsi"/>
      <w:lang w:eastAsia="en-US"/>
    </w:rPr>
  </w:style>
  <w:style w:type="paragraph" w:customStyle="1" w:styleId="8E2DA5C07E7841318DFFE7AD51F74E852">
    <w:name w:val="8E2DA5C07E7841318DFFE7AD51F74E852"/>
    <w:rsid w:val="00B11756"/>
    <w:rPr>
      <w:rFonts w:eastAsiaTheme="minorHAnsi"/>
      <w:lang w:eastAsia="en-US"/>
    </w:rPr>
  </w:style>
  <w:style w:type="paragraph" w:customStyle="1" w:styleId="4A3CD0D1BAEE471D8AB9F1378AC77F992">
    <w:name w:val="4A3CD0D1BAEE471D8AB9F1378AC77F992"/>
    <w:rsid w:val="00B11756"/>
    <w:rPr>
      <w:rFonts w:eastAsiaTheme="minorHAnsi"/>
      <w:lang w:eastAsia="en-US"/>
    </w:rPr>
  </w:style>
  <w:style w:type="paragraph" w:customStyle="1" w:styleId="FFE755E9D0E6470C9BCCDB61F74C90782">
    <w:name w:val="FFE755E9D0E6470C9BCCDB61F74C90782"/>
    <w:rsid w:val="00B11756"/>
    <w:rPr>
      <w:rFonts w:eastAsiaTheme="minorHAnsi"/>
      <w:lang w:eastAsia="en-US"/>
    </w:rPr>
  </w:style>
  <w:style w:type="paragraph" w:customStyle="1" w:styleId="90AD69E2D82845F393BE272A6370CC512">
    <w:name w:val="90AD69E2D82845F393BE272A6370CC512"/>
    <w:rsid w:val="00B11756"/>
    <w:rPr>
      <w:rFonts w:eastAsiaTheme="minorHAnsi"/>
      <w:lang w:eastAsia="en-US"/>
    </w:rPr>
  </w:style>
  <w:style w:type="paragraph" w:customStyle="1" w:styleId="D136A9E0892146FAA5DD5C6D42E71B08">
    <w:name w:val="D136A9E0892146FAA5DD5C6D42E71B08"/>
    <w:rsid w:val="00B11756"/>
    <w:rPr>
      <w:rFonts w:eastAsiaTheme="minorHAnsi"/>
      <w:lang w:eastAsia="en-US"/>
    </w:rPr>
  </w:style>
  <w:style w:type="paragraph" w:customStyle="1" w:styleId="DBFFB990247C4949935005121A57BE94">
    <w:name w:val="DBFFB990247C4949935005121A57BE94"/>
    <w:rsid w:val="00B11756"/>
    <w:rPr>
      <w:rFonts w:eastAsiaTheme="minorHAnsi"/>
      <w:lang w:eastAsia="en-US"/>
    </w:rPr>
  </w:style>
  <w:style w:type="paragraph" w:customStyle="1" w:styleId="D7242696046C4F26B9A3A51F59464D36">
    <w:name w:val="D7242696046C4F26B9A3A51F59464D36"/>
    <w:rsid w:val="00B11756"/>
    <w:rPr>
      <w:rFonts w:eastAsiaTheme="minorHAnsi"/>
      <w:lang w:eastAsia="en-US"/>
    </w:rPr>
  </w:style>
  <w:style w:type="paragraph" w:customStyle="1" w:styleId="B723600A4C8C4243AA9D6737A49B66C2">
    <w:name w:val="B723600A4C8C4243AA9D6737A49B66C2"/>
    <w:rsid w:val="00B11756"/>
    <w:rPr>
      <w:rFonts w:eastAsiaTheme="minorHAnsi"/>
      <w:lang w:eastAsia="en-US"/>
    </w:rPr>
  </w:style>
  <w:style w:type="paragraph" w:customStyle="1" w:styleId="CAE426102D7748DB86B6295F3422F6E3">
    <w:name w:val="CAE426102D7748DB86B6295F3422F6E3"/>
    <w:rsid w:val="00B11756"/>
    <w:rPr>
      <w:rFonts w:eastAsiaTheme="minorHAnsi"/>
      <w:lang w:eastAsia="en-US"/>
    </w:rPr>
  </w:style>
  <w:style w:type="paragraph" w:customStyle="1" w:styleId="14CEA1B19CD947B1B366ECBDDB74F64E">
    <w:name w:val="14CEA1B19CD947B1B366ECBDDB74F64E"/>
    <w:rsid w:val="00B11756"/>
    <w:rPr>
      <w:rFonts w:eastAsiaTheme="minorHAnsi"/>
      <w:lang w:eastAsia="en-US"/>
    </w:rPr>
  </w:style>
  <w:style w:type="paragraph" w:customStyle="1" w:styleId="5B0D7F6D31C644C8B8104E25531D46B0">
    <w:name w:val="5B0D7F6D31C644C8B8104E25531D46B0"/>
    <w:rsid w:val="00B11756"/>
    <w:rPr>
      <w:rFonts w:eastAsiaTheme="minorHAnsi"/>
      <w:lang w:eastAsia="en-US"/>
    </w:rPr>
  </w:style>
  <w:style w:type="paragraph" w:customStyle="1" w:styleId="657CA89F05F84CDA846743B17841B0E6">
    <w:name w:val="657CA89F05F84CDA846743B17841B0E6"/>
    <w:rsid w:val="00B11756"/>
    <w:rPr>
      <w:rFonts w:eastAsiaTheme="minorHAnsi"/>
      <w:lang w:eastAsia="en-US"/>
    </w:rPr>
  </w:style>
  <w:style w:type="paragraph" w:customStyle="1" w:styleId="8BC81E92E0554EF8A77A42F8460042A6">
    <w:name w:val="8BC81E92E0554EF8A77A42F8460042A6"/>
    <w:rsid w:val="00B11756"/>
    <w:rPr>
      <w:rFonts w:eastAsiaTheme="minorHAnsi"/>
      <w:lang w:eastAsia="en-US"/>
    </w:rPr>
  </w:style>
  <w:style w:type="paragraph" w:customStyle="1" w:styleId="ACB1CE0C6B9A45E2B1F4AAC660DFD3CF">
    <w:name w:val="ACB1CE0C6B9A45E2B1F4AAC660DFD3CF"/>
    <w:rsid w:val="00B11756"/>
    <w:rPr>
      <w:rFonts w:eastAsiaTheme="minorHAnsi"/>
      <w:lang w:eastAsia="en-US"/>
    </w:rPr>
  </w:style>
  <w:style w:type="paragraph" w:customStyle="1" w:styleId="150F004487E14792AAB0987B913FE79A">
    <w:name w:val="150F004487E14792AAB0987B913FE79A"/>
    <w:rsid w:val="00B11756"/>
    <w:rPr>
      <w:rFonts w:eastAsiaTheme="minorHAnsi"/>
      <w:lang w:eastAsia="en-US"/>
    </w:rPr>
  </w:style>
  <w:style w:type="paragraph" w:customStyle="1" w:styleId="52F7F16DFDBF4FA3887D61CC16380781">
    <w:name w:val="52F7F16DFDBF4FA3887D61CC16380781"/>
    <w:rsid w:val="00B11756"/>
    <w:rPr>
      <w:rFonts w:eastAsiaTheme="minorHAnsi"/>
      <w:lang w:eastAsia="en-US"/>
    </w:rPr>
  </w:style>
  <w:style w:type="paragraph" w:customStyle="1" w:styleId="16F3B77602004C669A8174220F2A88838">
    <w:name w:val="16F3B77602004C669A8174220F2A88838"/>
    <w:rsid w:val="00B11756"/>
    <w:rPr>
      <w:rFonts w:eastAsiaTheme="minorHAnsi"/>
      <w:lang w:eastAsia="en-US"/>
    </w:rPr>
  </w:style>
  <w:style w:type="paragraph" w:customStyle="1" w:styleId="2554329D33F349898D20FE43A725D61E3">
    <w:name w:val="2554329D33F349898D20FE43A725D61E3"/>
    <w:rsid w:val="00B11756"/>
    <w:rPr>
      <w:rFonts w:eastAsiaTheme="minorHAnsi"/>
      <w:lang w:eastAsia="en-US"/>
    </w:rPr>
  </w:style>
  <w:style w:type="paragraph" w:customStyle="1" w:styleId="6BEACC8CB20943C8A45A6A8157D27F793">
    <w:name w:val="6BEACC8CB20943C8A45A6A8157D27F793"/>
    <w:rsid w:val="00B11756"/>
    <w:rPr>
      <w:rFonts w:eastAsiaTheme="minorHAnsi"/>
      <w:lang w:eastAsia="en-US"/>
    </w:rPr>
  </w:style>
  <w:style w:type="paragraph" w:customStyle="1" w:styleId="8A55BAD07499479086C16EF972FB56EB3">
    <w:name w:val="8A55BAD07499479086C16EF972FB56EB3"/>
    <w:rsid w:val="00B11756"/>
    <w:rPr>
      <w:rFonts w:eastAsiaTheme="minorHAnsi"/>
      <w:lang w:eastAsia="en-US"/>
    </w:rPr>
  </w:style>
  <w:style w:type="paragraph" w:customStyle="1" w:styleId="603661AFE9904B0AAF0E1B2E2B3A6F2B3">
    <w:name w:val="603661AFE9904B0AAF0E1B2E2B3A6F2B3"/>
    <w:rsid w:val="00B11756"/>
    <w:rPr>
      <w:rFonts w:eastAsiaTheme="minorHAnsi"/>
      <w:lang w:eastAsia="en-US"/>
    </w:rPr>
  </w:style>
  <w:style w:type="paragraph" w:customStyle="1" w:styleId="A683E0F216FA47E6AE96E674FBA9CC303">
    <w:name w:val="A683E0F216FA47E6AE96E674FBA9CC303"/>
    <w:rsid w:val="00B11756"/>
    <w:rPr>
      <w:rFonts w:eastAsiaTheme="minorHAnsi"/>
      <w:lang w:eastAsia="en-US"/>
    </w:rPr>
  </w:style>
  <w:style w:type="paragraph" w:customStyle="1" w:styleId="5D176DB479FE4218B29D5F1E9F479FE93">
    <w:name w:val="5D176DB479FE4218B29D5F1E9F479FE93"/>
    <w:rsid w:val="00B11756"/>
    <w:rPr>
      <w:rFonts w:eastAsiaTheme="minorHAnsi"/>
      <w:lang w:eastAsia="en-US"/>
    </w:rPr>
  </w:style>
  <w:style w:type="paragraph" w:customStyle="1" w:styleId="8E2DA5C07E7841318DFFE7AD51F74E853">
    <w:name w:val="8E2DA5C07E7841318DFFE7AD51F74E853"/>
    <w:rsid w:val="00B11756"/>
    <w:rPr>
      <w:rFonts w:eastAsiaTheme="minorHAnsi"/>
      <w:lang w:eastAsia="en-US"/>
    </w:rPr>
  </w:style>
  <w:style w:type="paragraph" w:customStyle="1" w:styleId="4A3CD0D1BAEE471D8AB9F1378AC77F993">
    <w:name w:val="4A3CD0D1BAEE471D8AB9F1378AC77F993"/>
    <w:rsid w:val="00B11756"/>
    <w:rPr>
      <w:rFonts w:eastAsiaTheme="minorHAnsi"/>
      <w:lang w:eastAsia="en-US"/>
    </w:rPr>
  </w:style>
  <w:style w:type="paragraph" w:customStyle="1" w:styleId="FFE755E9D0E6470C9BCCDB61F74C90783">
    <w:name w:val="FFE755E9D0E6470C9BCCDB61F74C90783"/>
    <w:rsid w:val="00B11756"/>
    <w:rPr>
      <w:rFonts w:eastAsiaTheme="minorHAnsi"/>
      <w:lang w:eastAsia="en-US"/>
    </w:rPr>
  </w:style>
  <w:style w:type="paragraph" w:customStyle="1" w:styleId="90AD69E2D82845F393BE272A6370CC513">
    <w:name w:val="90AD69E2D82845F393BE272A6370CC513"/>
    <w:rsid w:val="00B11756"/>
    <w:rPr>
      <w:rFonts w:eastAsiaTheme="minorHAnsi"/>
      <w:lang w:eastAsia="en-US"/>
    </w:rPr>
  </w:style>
  <w:style w:type="paragraph" w:customStyle="1" w:styleId="D136A9E0892146FAA5DD5C6D42E71B081">
    <w:name w:val="D136A9E0892146FAA5DD5C6D42E71B081"/>
    <w:rsid w:val="00B11756"/>
    <w:rPr>
      <w:rFonts w:eastAsiaTheme="minorHAnsi"/>
      <w:lang w:eastAsia="en-US"/>
    </w:rPr>
  </w:style>
  <w:style w:type="paragraph" w:customStyle="1" w:styleId="DBFFB990247C4949935005121A57BE941">
    <w:name w:val="DBFFB990247C4949935005121A57BE941"/>
    <w:rsid w:val="00B11756"/>
    <w:rPr>
      <w:rFonts w:eastAsiaTheme="minorHAnsi"/>
      <w:lang w:eastAsia="en-US"/>
    </w:rPr>
  </w:style>
  <w:style w:type="paragraph" w:customStyle="1" w:styleId="D7242696046C4F26B9A3A51F59464D361">
    <w:name w:val="D7242696046C4F26B9A3A51F59464D361"/>
    <w:rsid w:val="00B11756"/>
    <w:rPr>
      <w:rFonts w:eastAsiaTheme="minorHAnsi"/>
      <w:lang w:eastAsia="en-US"/>
    </w:rPr>
  </w:style>
  <w:style w:type="paragraph" w:customStyle="1" w:styleId="B723600A4C8C4243AA9D6737A49B66C21">
    <w:name w:val="B723600A4C8C4243AA9D6737A49B66C21"/>
    <w:rsid w:val="00B11756"/>
    <w:rPr>
      <w:rFonts w:eastAsiaTheme="minorHAnsi"/>
      <w:lang w:eastAsia="en-US"/>
    </w:rPr>
  </w:style>
  <w:style w:type="paragraph" w:customStyle="1" w:styleId="CAE426102D7748DB86B6295F3422F6E31">
    <w:name w:val="CAE426102D7748DB86B6295F3422F6E31"/>
    <w:rsid w:val="00B11756"/>
    <w:rPr>
      <w:rFonts w:eastAsiaTheme="minorHAnsi"/>
      <w:lang w:eastAsia="en-US"/>
    </w:rPr>
  </w:style>
  <w:style w:type="paragraph" w:customStyle="1" w:styleId="14CEA1B19CD947B1B366ECBDDB74F64E1">
    <w:name w:val="14CEA1B19CD947B1B366ECBDDB74F64E1"/>
    <w:rsid w:val="00B11756"/>
    <w:rPr>
      <w:rFonts w:eastAsiaTheme="minorHAnsi"/>
      <w:lang w:eastAsia="en-US"/>
    </w:rPr>
  </w:style>
  <w:style w:type="paragraph" w:customStyle="1" w:styleId="5B0D7F6D31C644C8B8104E25531D46B01">
    <w:name w:val="5B0D7F6D31C644C8B8104E25531D46B01"/>
    <w:rsid w:val="00B11756"/>
    <w:rPr>
      <w:rFonts w:eastAsiaTheme="minorHAnsi"/>
      <w:lang w:eastAsia="en-US"/>
    </w:rPr>
  </w:style>
  <w:style w:type="paragraph" w:customStyle="1" w:styleId="657CA89F05F84CDA846743B17841B0E61">
    <w:name w:val="657CA89F05F84CDA846743B17841B0E61"/>
    <w:rsid w:val="00B11756"/>
    <w:rPr>
      <w:rFonts w:eastAsiaTheme="minorHAnsi"/>
      <w:lang w:eastAsia="en-US"/>
    </w:rPr>
  </w:style>
  <w:style w:type="paragraph" w:customStyle="1" w:styleId="8BC81E92E0554EF8A77A42F8460042A61">
    <w:name w:val="8BC81E92E0554EF8A77A42F8460042A61"/>
    <w:rsid w:val="00B11756"/>
    <w:rPr>
      <w:rFonts w:eastAsiaTheme="minorHAnsi"/>
      <w:lang w:eastAsia="en-US"/>
    </w:rPr>
  </w:style>
  <w:style w:type="paragraph" w:customStyle="1" w:styleId="ACB1CE0C6B9A45E2B1F4AAC660DFD3CF1">
    <w:name w:val="ACB1CE0C6B9A45E2B1F4AAC660DFD3CF1"/>
    <w:rsid w:val="00B11756"/>
    <w:rPr>
      <w:rFonts w:eastAsiaTheme="minorHAnsi"/>
      <w:lang w:eastAsia="en-US"/>
    </w:rPr>
  </w:style>
  <w:style w:type="paragraph" w:customStyle="1" w:styleId="150F004487E14792AAB0987B913FE79A1">
    <w:name w:val="150F004487E14792AAB0987B913FE79A1"/>
    <w:rsid w:val="00B11756"/>
    <w:rPr>
      <w:rFonts w:eastAsiaTheme="minorHAnsi"/>
      <w:lang w:eastAsia="en-US"/>
    </w:rPr>
  </w:style>
  <w:style w:type="paragraph" w:customStyle="1" w:styleId="52F7F16DFDBF4FA3887D61CC163807811">
    <w:name w:val="52F7F16DFDBF4FA3887D61CC163807811"/>
    <w:rsid w:val="00B11756"/>
    <w:rPr>
      <w:rFonts w:eastAsiaTheme="minorHAnsi"/>
      <w:lang w:eastAsia="en-US"/>
    </w:rPr>
  </w:style>
  <w:style w:type="paragraph" w:customStyle="1" w:styleId="B72CE47104244CA4AACEAF21EEE91577">
    <w:name w:val="B72CE47104244CA4AACEAF21EEE91577"/>
    <w:rsid w:val="00B11756"/>
    <w:rPr>
      <w:rFonts w:eastAsiaTheme="minorHAnsi"/>
      <w:lang w:eastAsia="en-US"/>
    </w:rPr>
  </w:style>
  <w:style w:type="paragraph" w:customStyle="1" w:styleId="B1B4744DFF8A4863AB6D6568348099C2">
    <w:name w:val="B1B4744DFF8A4863AB6D6568348099C2"/>
    <w:rsid w:val="00B11756"/>
    <w:rPr>
      <w:rFonts w:eastAsiaTheme="minorHAnsi"/>
      <w:lang w:eastAsia="en-US"/>
    </w:rPr>
  </w:style>
  <w:style w:type="paragraph" w:customStyle="1" w:styleId="CF4FF695BE67460A8C204F9DA573DF78">
    <w:name w:val="CF4FF695BE67460A8C204F9DA573DF78"/>
    <w:rsid w:val="00B11756"/>
    <w:rPr>
      <w:rFonts w:eastAsiaTheme="minorHAnsi"/>
      <w:lang w:eastAsia="en-US"/>
    </w:rPr>
  </w:style>
  <w:style w:type="paragraph" w:customStyle="1" w:styleId="4AC90711A5B24E3D8E4FF87B2DE281EE">
    <w:name w:val="4AC90711A5B24E3D8E4FF87B2DE281EE"/>
    <w:rsid w:val="00B11756"/>
    <w:rPr>
      <w:rFonts w:eastAsiaTheme="minorHAnsi"/>
      <w:lang w:eastAsia="en-US"/>
    </w:rPr>
  </w:style>
  <w:style w:type="paragraph" w:customStyle="1" w:styleId="16F3B77602004C669A8174220F2A88839">
    <w:name w:val="16F3B77602004C669A8174220F2A88839"/>
    <w:rsid w:val="00B11756"/>
    <w:rPr>
      <w:rFonts w:eastAsiaTheme="minorHAnsi"/>
      <w:lang w:eastAsia="en-US"/>
    </w:rPr>
  </w:style>
  <w:style w:type="paragraph" w:customStyle="1" w:styleId="2554329D33F349898D20FE43A725D61E4">
    <w:name w:val="2554329D33F349898D20FE43A725D61E4"/>
    <w:rsid w:val="00B11756"/>
    <w:rPr>
      <w:rFonts w:eastAsiaTheme="minorHAnsi"/>
      <w:lang w:eastAsia="en-US"/>
    </w:rPr>
  </w:style>
  <w:style w:type="paragraph" w:customStyle="1" w:styleId="6BEACC8CB20943C8A45A6A8157D27F794">
    <w:name w:val="6BEACC8CB20943C8A45A6A8157D27F794"/>
    <w:rsid w:val="00B11756"/>
    <w:rPr>
      <w:rFonts w:eastAsiaTheme="minorHAnsi"/>
      <w:lang w:eastAsia="en-US"/>
    </w:rPr>
  </w:style>
  <w:style w:type="paragraph" w:customStyle="1" w:styleId="8A55BAD07499479086C16EF972FB56EB4">
    <w:name w:val="8A55BAD07499479086C16EF972FB56EB4"/>
    <w:rsid w:val="00B11756"/>
    <w:rPr>
      <w:rFonts w:eastAsiaTheme="minorHAnsi"/>
      <w:lang w:eastAsia="en-US"/>
    </w:rPr>
  </w:style>
  <w:style w:type="paragraph" w:customStyle="1" w:styleId="603661AFE9904B0AAF0E1B2E2B3A6F2B4">
    <w:name w:val="603661AFE9904B0AAF0E1B2E2B3A6F2B4"/>
    <w:rsid w:val="00B11756"/>
    <w:rPr>
      <w:rFonts w:eastAsiaTheme="minorHAnsi"/>
      <w:lang w:eastAsia="en-US"/>
    </w:rPr>
  </w:style>
  <w:style w:type="paragraph" w:customStyle="1" w:styleId="A683E0F216FA47E6AE96E674FBA9CC304">
    <w:name w:val="A683E0F216FA47E6AE96E674FBA9CC304"/>
    <w:rsid w:val="00B11756"/>
    <w:rPr>
      <w:rFonts w:eastAsiaTheme="minorHAnsi"/>
      <w:lang w:eastAsia="en-US"/>
    </w:rPr>
  </w:style>
  <w:style w:type="paragraph" w:customStyle="1" w:styleId="5D176DB479FE4218B29D5F1E9F479FE94">
    <w:name w:val="5D176DB479FE4218B29D5F1E9F479FE94"/>
    <w:rsid w:val="00B11756"/>
    <w:rPr>
      <w:rFonts w:eastAsiaTheme="minorHAnsi"/>
      <w:lang w:eastAsia="en-US"/>
    </w:rPr>
  </w:style>
  <w:style w:type="paragraph" w:customStyle="1" w:styleId="8E2DA5C07E7841318DFFE7AD51F74E854">
    <w:name w:val="8E2DA5C07E7841318DFFE7AD51F74E854"/>
    <w:rsid w:val="00B11756"/>
    <w:rPr>
      <w:rFonts w:eastAsiaTheme="minorHAnsi"/>
      <w:lang w:eastAsia="en-US"/>
    </w:rPr>
  </w:style>
  <w:style w:type="paragraph" w:customStyle="1" w:styleId="4A3CD0D1BAEE471D8AB9F1378AC77F994">
    <w:name w:val="4A3CD0D1BAEE471D8AB9F1378AC77F994"/>
    <w:rsid w:val="00B11756"/>
    <w:rPr>
      <w:rFonts w:eastAsiaTheme="minorHAnsi"/>
      <w:lang w:eastAsia="en-US"/>
    </w:rPr>
  </w:style>
  <w:style w:type="paragraph" w:customStyle="1" w:styleId="FFE755E9D0E6470C9BCCDB61F74C90784">
    <w:name w:val="FFE755E9D0E6470C9BCCDB61F74C90784"/>
    <w:rsid w:val="00B11756"/>
    <w:rPr>
      <w:rFonts w:eastAsiaTheme="minorHAnsi"/>
      <w:lang w:eastAsia="en-US"/>
    </w:rPr>
  </w:style>
  <w:style w:type="paragraph" w:customStyle="1" w:styleId="90AD69E2D82845F393BE272A6370CC514">
    <w:name w:val="90AD69E2D82845F393BE272A6370CC514"/>
    <w:rsid w:val="00B11756"/>
    <w:rPr>
      <w:rFonts w:eastAsiaTheme="minorHAnsi"/>
      <w:lang w:eastAsia="en-US"/>
    </w:rPr>
  </w:style>
  <w:style w:type="paragraph" w:customStyle="1" w:styleId="D136A9E0892146FAA5DD5C6D42E71B082">
    <w:name w:val="D136A9E0892146FAA5DD5C6D42E71B082"/>
    <w:rsid w:val="00B11756"/>
    <w:rPr>
      <w:rFonts w:eastAsiaTheme="minorHAnsi"/>
      <w:lang w:eastAsia="en-US"/>
    </w:rPr>
  </w:style>
  <w:style w:type="paragraph" w:customStyle="1" w:styleId="DBFFB990247C4949935005121A57BE942">
    <w:name w:val="DBFFB990247C4949935005121A57BE942"/>
    <w:rsid w:val="00B11756"/>
    <w:rPr>
      <w:rFonts w:eastAsiaTheme="minorHAnsi"/>
      <w:lang w:eastAsia="en-US"/>
    </w:rPr>
  </w:style>
  <w:style w:type="paragraph" w:customStyle="1" w:styleId="D7242696046C4F26B9A3A51F59464D362">
    <w:name w:val="D7242696046C4F26B9A3A51F59464D362"/>
    <w:rsid w:val="00B11756"/>
    <w:rPr>
      <w:rFonts w:eastAsiaTheme="minorHAnsi"/>
      <w:lang w:eastAsia="en-US"/>
    </w:rPr>
  </w:style>
  <w:style w:type="paragraph" w:customStyle="1" w:styleId="B723600A4C8C4243AA9D6737A49B66C22">
    <w:name w:val="B723600A4C8C4243AA9D6737A49B66C22"/>
    <w:rsid w:val="00B11756"/>
    <w:rPr>
      <w:rFonts w:eastAsiaTheme="minorHAnsi"/>
      <w:lang w:eastAsia="en-US"/>
    </w:rPr>
  </w:style>
  <w:style w:type="paragraph" w:customStyle="1" w:styleId="CAE426102D7748DB86B6295F3422F6E32">
    <w:name w:val="CAE426102D7748DB86B6295F3422F6E32"/>
    <w:rsid w:val="00B11756"/>
    <w:rPr>
      <w:rFonts w:eastAsiaTheme="minorHAnsi"/>
      <w:lang w:eastAsia="en-US"/>
    </w:rPr>
  </w:style>
  <w:style w:type="paragraph" w:customStyle="1" w:styleId="14CEA1B19CD947B1B366ECBDDB74F64E2">
    <w:name w:val="14CEA1B19CD947B1B366ECBDDB74F64E2"/>
    <w:rsid w:val="00B11756"/>
    <w:rPr>
      <w:rFonts w:eastAsiaTheme="minorHAnsi"/>
      <w:lang w:eastAsia="en-US"/>
    </w:rPr>
  </w:style>
  <w:style w:type="paragraph" w:customStyle="1" w:styleId="5B0D7F6D31C644C8B8104E25531D46B02">
    <w:name w:val="5B0D7F6D31C644C8B8104E25531D46B02"/>
    <w:rsid w:val="00B11756"/>
    <w:rPr>
      <w:rFonts w:eastAsiaTheme="minorHAnsi"/>
      <w:lang w:eastAsia="en-US"/>
    </w:rPr>
  </w:style>
  <w:style w:type="paragraph" w:customStyle="1" w:styleId="657CA89F05F84CDA846743B17841B0E62">
    <w:name w:val="657CA89F05F84CDA846743B17841B0E62"/>
    <w:rsid w:val="00B11756"/>
    <w:rPr>
      <w:rFonts w:eastAsiaTheme="minorHAnsi"/>
      <w:lang w:eastAsia="en-US"/>
    </w:rPr>
  </w:style>
  <w:style w:type="paragraph" w:customStyle="1" w:styleId="8BC81E92E0554EF8A77A42F8460042A62">
    <w:name w:val="8BC81E92E0554EF8A77A42F8460042A62"/>
    <w:rsid w:val="00B11756"/>
    <w:rPr>
      <w:rFonts w:eastAsiaTheme="minorHAnsi"/>
      <w:lang w:eastAsia="en-US"/>
    </w:rPr>
  </w:style>
  <w:style w:type="paragraph" w:customStyle="1" w:styleId="ACB1CE0C6B9A45E2B1F4AAC660DFD3CF2">
    <w:name w:val="ACB1CE0C6B9A45E2B1F4AAC660DFD3CF2"/>
    <w:rsid w:val="00B11756"/>
    <w:rPr>
      <w:rFonts w:eastAsiaTheme="minorHAnsi"/>
      <w:lang w:eastAsia="en-US"/>
    </w:rPr>
  </w:style>
  <w:style w:type="paragraph" w:customStyle="1" w:styleId="150F004487E14792AAB0987B913FE79A2">
    <w:name w:val="150F004487E14792AAB0987B913FE79A2"/>
    <w:rsid w:val="00B11756"/>
    <w:rPr>
      <w:rFonts w:eastAsiaTheme="minorHAnsi"/>
      <w:lang w:eastAsia="en-US"/>
    </w:rPr>
  </w:style>
  <w:style w:type="paragraph" w:customStyle="1" w:styleId="52F7F16DFDBF4FA3887D61CC163807812">
    <w:name w:val="52F7F16DFDBF4FA3887D61CC163807812"/>
    <w:rsid w:val="00B11756"/>
    <w:rPr>
      <w:rFonts w:eastAsiaTheme="minorHAnsi"/>
      <w:lang w:eastAsia="en-US"/>
    </w:rPr>
  </w:style>
  <w:style w:type="paragraph" w:customStyle="1" w:styleId="B72CE47104244CA4AACEAF21EEE915771">
    <w:name w:val="B72CE47104244CA4AACEAF21EEE915771"/>
    <w:rsid w:val="00B11756"/>
    <w:rPr>
      <w:rFonts w:eastAsiaTheme="minorHAnsi"/>
      <w:lang w:eastAsia="en-US"/>
    </w:rPr>
  </w:style>
  <w:style w:type="paragraph" w:customStyle="1" w:styleId="B1B4744DFF8A4863AB6D6568348099C21">
    <w:name w:val="B1B4744DFF8A4863AB6D6568348099C21"/>
    <w:rsid w:val="00B11756"/>
    <w:rPr>
      <w:rFonts w:eastAsiaTheme="minorHAnsi"/>
      <w:lang w:eastAsia="en-US"/>
    </w:rPr>
  </w:style>
  <w:style w:type="paragraph" w:customStyle="1" w:styleId="CF4FF695BE67460A8C204F9DA573DF781">
    <w:name w:val="CF4FF695BE67460A8C204F9DA573DF781"/>
    <w:rsid w:val="00B11756"/>
    <w:rPr>
      <w:rFonts w:eastAsiaTheme="minorHAnsi"/>
      <w:lang w:eastAsia="en-US"/>
    </w:rPr>
  </w:style>
  <w:style w:type="paragraph" w:customStyle="1" w:styleId="AA071FD9B9254354A965E356D6A6C1A9">
    <w:name w:val="AA071FD9B9254354A965E356D6A6C1A9"/>
    <w:rsid w:val="00B11756"/>
  </w:style>
  <w:style w:type="paragraph" w:customStyle="1" w:styleId="2554329D33F349898D20FE43A725D61E5">
    <w:name w:val="2554329D33F349898D20FE43A725D61E5"/>
    <w:rsid w:val="00C41CCD"/>
    <w:rPr>
      <w:rFonts w:eastAsiaTheme="minorHAnsi"/>
      <w:lang w:eastAsia="en-US"/>
    </w:rPr>
  </w:style>
  <w:style w:type="paragraph" w:customStyle="1" w:styleId="6BEACC8CB20943C8A45A6A8157D27F795">
    <w:name w:val="6BEACC8CB20943C8A45A6A8157D27F795"/>
    <w:rsid w:val="00C41CCD"/>
    <w:rPr>
      <w:rFonts w:eastAsiaTheme="minorHAnsi"/>
      <w:lang w:eastAsia="en-US"/>
    </w:rPr>
  </w:style>
  <w:style w:type="paragraph" w:customStyle="1" w:styleId="8A55BAD07499479086C16EF972FB56EB5">
    <w:name w:val="8A55BAD07499479086C16EF972FB56EB5"/>
    <w:rsid w:val="00C41CCD"/>
    <w:rPr>
      <w:rFonts w:eastAsiaTheme="minorHAnsi"/>
      <w:lang w:eastAsia="en-US"/>
    </w:rPr>
  </w:style>
  <w:style w:type="paragraph" w:customStyle="1" w:styleId="603661AFE9904B0AAF0E1B2E2B3A6F2B5">
    <w:name w:val="603661AFE9904B0AAF0E1B2E2B3A6F2B5"/>
    <w:rsid w:val="00C41CCD"/>
    <w:rPr>
      <w:rFonts w:eastAsiaTheme="minorHAnsi"/>
      <w:lang w:eastAsia="en-US"/>
    </w:rPr>
  </w:style>
  <w:style w:type="paragraph" w:customStyle="1" w:styleId="A683E0F216FA47E6AE96E674FBA9CC305">
    <w:name w:val="A683E0F216FA47E6AE96E674FBA9CC305"/>
    <w:rsid w:val="00C41CCD"/>
    <w:rPr>
      <w:rFonts w:eastAsiaTheme="minorHAnsi"/>
      <w:lang w:eastAsia="en-US"/>
    </w:rPr>
  </w:style>
  <w:style w:type="paragraph" w:customStyle="1" w:styleId="5D176DB479FE4218B29D5F1E9F479FE95">
    <w:name w:val="5D176DB479FE4218B29D5F1E9F479FE95"/>
    <w:rsid w:val="00C41CCD"/>
    <w:rPr>
      <w:rFonts w:eastAsiaTheme="minorHAnsi"/>
      <w:lang w:eastAsia="en-US"/>
    </w:rPr>
  </w:style>
  <w:style w:type="paragraph" w:customStyle="1" w:styleId="8E2DA5C07E7841318DFFE7AD51F74E855">
    <w:name w:val="8E2DA5C07E7841318DFFE7AD51F74E855"/>
    <w:rsid w:val="00C41CCD"/>
    <w:rPr>
      <w:rFonts w:eastAsiaTheme="minorHAnsi"/>
      <w:lang w:eastAsia="en-US"/>
    </w:rPr>
  </w:style>
  <w:style w:type="paragraph" w:customStyle="1" w:styleId="4A3CD0D1BAEE471D8AB9F1378AC77F995">
    <w:name w:val="4A3CD0D1BAEE471D8AB9F1378AC77F995"/>
    <w:rsid w:val="00C41CCD"/>
    <w:rPr>
      <w:rFonts w:eastAsiaTheme="minorHAnsi"/>
      <w:lang w:eastAsia="en-US"/>
    </w:rPr>
  </w:style>
  <w:style w:type="paragraph" w:customStyle="1" w:styleId="FFE755E9D0E6470C9BCCDB61F74C90785">
    <w:name w:val="FFE755E9D0E6470C9BCCDB61F74C90785"/>
    <w:rsid w:val="00C41CCD"/>
    <w:rPr>
      <w:rFonts w:eastAsiaTheme="minorHAnsi"/>
      <w:lang w:eastAsia="en-US"/>
    </w:rPr>
  </w:style>
  <w:style w:type="paragraph" w:customStyle="1" w:styleId="90AD69E2D82845F393BE272A6370CC515">
    <w:name w:val="90AD69E2D82845F393BE272A6370CC515"/>
    <w:rsid w:val="00C41CCD"/>
    <w:rPr>
      <w:rFonts w:eastAsiaTheme="minorHAnsi"/>
      <w:lang w:eastAsia="en-US"/>
    </w:rPr>
  </w:style>
  <w:style w:type="paragraph" w:customStyle="1" w:styleId="D136A9E0892146FAA5DD5C6D42E71B083">
    <w:name w:val="D136A9E0892146FAA5DD5C6D42E71B083"/>
    <w:rsid w:val="00C41CCD"/>
    <w:rPr>
      <w:rFonts w:eastAsiaTheme="minorHAnsi"/>
      <w:lang w:eastAsia="en-US"/>
    </w:rPr>
  </w:style>
  <w:style w:type="paragraph" w:customStyle="1" w:styleId="DBFFB990247C4949935005121A57BE943">
    <w:name w:val="DBFFB990247C4949935005121A57BE943"/>
    <w:rsid w:val="00C41CCD"/>
    <w:rPr>
      <w:rFonts w:eastAsiaTheme="minorHAnsi"/>
      <w:lang w:eastAsia="en-US"/>
    </w:rPr>
  </w:style>
  <w:style w:type="paragraph" w:customStyle="1" w:styleId="D7242696046C4F26B9A3A51F59464D363">
    <w:name w:val="D7242696046C4F26B9A3A51F59464D363"/>
    <w:rsid w:val="00C41CCD"/>
    <w:rPr>
      <w:rFonts w:eastAsiaTheme="minorHAnsi"/>
      <w:lang w:eastAsia="en-US"/>
    </w:rPr>
  </w:style>
  <w:style w:type="paragraph" w:customStyle="1" w:styleId="B723600A4C8C4243AA9D6737A49B66C23">
    <w:name w:val="B723600A4C8C4243AA9D6737A49B66C23"/>
    <w:rsid w:val="00C41CCD"/>
    <w:rPr>
      <w:rFonts w:eastAsiaTheme="minorHAnsi"/>
      <w:lang w:eastAsia="en-US"/>
    </w:rPr>
  </w:style>
  <w:style w:type="paragraph" w:customStyle="1" w:styleId="CAE426102D7748DB86B6295F3422F6E33">
    <w:name w:val="CAE426102D7748DB86B6295F3422F6E33"/>
    <w:rsid w:val="00C41CCD"/>
    <w:rPr>
      <w:rFonts w:eastAsiaTheme="minorHAnsi"/>
      <w:lang w:eastAsia="en-US"/>
    </w:rPr>
  </w:style>
  <w:style w:type="paragraph" w:customStyle="1" w:styleId="14CEA1B19CD947B1B366ECBDDB74F64E3">
    <w:name w:val="14CEA1B19CD947B1B366ECBDDB74F64E3"/>
    <w:rsid w:val="00C41CCD"/>
    <w:rPr>
      <w:rFonts w:eastAsiaTheme="minorHAnsi"/>
      <w:lang w:eastAsia="en-US"/>
    </w:rPr>
  </w:style>
  <w:style w:type="paragraph" w:customStyle="1" w:styleId="5B0D7F6D31C644C8B8104E25531D46B03">
    <w:name w:val="5B0D7F6D31C644C8B8104E25531D46B03"/>
    <w:rsid w:val="00C41CCD"/>
    <w:rPr>
      <w:rFonts w:eastAsiaTheme="minorHAnsi"/>
      <w:lang w:eastAsia="en-US"/>
    </w:rPr>
  </w:style>
  <w:style w:type="paragraph" w:customStyle="1" w:styleId="657CA89F05F84CDA846743B17841B0E63">
    <w:name w:val="657CA89F05F84CDA846743B17841B0E63"/>
    <w:rsid w:val="00C41CCD"/>
    <w:rPr>
      <w:rFonts w:eastAsiaTheme="minorHAnsi"/>
      <w:lang w:eastAsia="en-US"/>
    </w:rPr>
  </w:style>
  <w:style w:type="paragraph" w:customStyle="1" w:styleId="8BC81E92E0554EF8A77A42F8460042A63">
    <w:name w:val="8BC81E92E0554EF8A77A42F8460042A63"/>
    <w:rsid w:val="00C41CCD"/>
    <w:rPr>
      <w:rFonts w:eastAsiaTheme="minorHAnsi"/>
      <w:lang w:eastAsia="en-US"/>
    </w:rPr>
  </w:style>
  <w:style w:type="paragraph" w:customStyle="1" w:styleId="ACB1CE0C6B9A45E2B1F4AAC660DFD3CF3">
    <w:name w:val="ACB1CE0C6B9A45E2B1F4AAC660DFD3CF3"/>
    <w:rsid w:val="00C41CCD"/>
    <w:rPr>
      <w:rFonts w:eastAsiaTheme="minorHAnsi"/>
      <w:lang w:eastAsia="en-US"/>
    </w:rPr>
  </w:style>
  <w:style w:type="paragraph" w:customStyle="1" w:styleId="150F004487E14792AAB0987B913FE79A3">
    <w:name w:val="150F004487E14792AAB0987B913FE79A3"/>
    <w:rsid w:val="00C41CCD"/>
    <w:rPr>
      <w:rFonts w:eastAsiaTheme="minorHAnsi"/>
      <w:lang w:eastAsia="en-US"/>
    </w:rPr>
  </w:style>
  <w:style w:type="paragraph" w:customStyle="1" w:styleId="52F7F16DFDBF4FA3887D61CC163807813">
    <w:name w:val="52F7F16DFDBF4FA3887D61CC163807813"/>
    <w:rsid w:val="00C41CCD"/>
    <w:rPr>
      <w:rFonts w:eastAsiaTheme="minorHAnsi"/>
      <w:lang w:eastAsia="en-US"/>
    </w:rPr>
  </w:style>
  <w:style w:type="paragraph" w:customStyle="1" w:styleId="B72CE47104244CA4AACEAF21EEE915772">
    <w:name w:val="B72CE47104244CA4AACEAF21EEE915772"/>
    <w:rsid w:val="00C41CCD"/>
    <w:rPr>
      <w:rFonts w:eastAsiaTheme="minorHAnsi"/>
      <w:lang w:eastAsia="en-US"/>
    </w:rPr>
  </w:style>
  <w:style w:type="paragraph" w:customStyle="1" w:styleId="B1B4744DFF8A4863AB6D6568348099C22">
    <w:name w:val="B1B4744DFF8A4863AB6D6568348099C22"/>
    <w:rsid w:val="00C41CCD"/>
    <w:rPr>
      <w:rFonts w:eastAsiaTheme="minorHAnsi"/>
      <w:lang w:eastAsia="en-US"/>
    </w:rPr>
  </w:style>
  <w:style w:type="paragraph" w:customStyle="1" w:styleId="CF4FF695BE67460A8C204F9DA573DF782">
    <w:name w:val="CF4FF695BE67460A8C204F9DA573DF782"/>
    <w:rsid w:val="00C41CCD"/>
    <w:rPr>
      <w:rFonts w:eastAsiaTheme="minorHAnsi"/>
      <w:lang w:eastAsia="en-US"/>
    </w:rPr>
  </w:style>
  <w:style w:type="paragraph" w:customStyle="1" w:styleId="00939D592D174B2B8E957E94AA0E1B5F">
    <w:name w:val="00939D592D174B2B8E957E94AA0E1B5F"/>
    <w:rsid w:val="00C41CCD"/>
  </w:style>
  <w:style w:type="paragraph" w:customStyle="1" w:styleId="26197C54B32F4476880FC47EC04EF106">
    <w:name w:val="26197C54B32F4476880FC47EC04EF106"/>
    <w:rsid w:val="00C41CCD"/>
  </w:style>
  <w:style w:type="paragraph" w:customStyle="1" w:styleId="DAD26B391D1043ABB1BAA1596146F3E5">
    <w:name w:val="DAD26B391D1043ABB1BAA1596146F3E5"/>
    <w:rsid w:val="00C41CCD"/>
  </w:style>
  <w:style w:type="paragraph" w:customStyle="1" w:styleId="D34318537B0E4475B386CE0BB231ABCD">
    <w:name w:val="D34318537B0E4475B386CE0BB231ABCD"/>
    <w:rsid w:val="00C41CCD"/>
  </w:style>
  <w:style w:type="paragraph" w:customStyle="1" w:styleId="0C13461A65EC431DAC56D38772961726">
    <w:name w:val="0C13461A65EC431DAC56D38772961726"/>
    <w:rsid w:val="00C41CCD"/>
  </w:style>
  <w:style w:type="paragraph" w:customStyle="1" w:styleId="11E8B497B8EE4F6387FB6DAA186E79D8">
    <w:name w:val="11E8B497B8EE4F6387FB6DAA186E79D8"/>
    <w:rsid w:val="00C41CCD"/>
  </w:style>
  <w:style w:type="paragraph" w:customStyle="1" w:styleId="2876AC200EAD4F48A61125D3F2161FA9">
    <w:name w:val="2876AC200EAD4F48A61125D3F2161FA9"/>
    <w:rsid w:val="00C41CCD"/>
  </w:style>
  <w:style w:type="paragraph" w:customStyle="1" w:styleId="A9F39B3A1BB14BE8B7B79919E8EDD701">
    <w:name w:val="A9F39B3A1BB14BE8B7B79919E8EDD701"/>
    <w:rsid w:val="00C41CCD"/>
  </w:style>
  <w:style w:type="paragraph" w:customStyle="1" w:styleId="6FE9F57047694808A080F8D403B59168">
    <w:name w:val="6FE9F57047694808A080F8D403B59168"/>
    <w:rsid w:val="00C41CCD"/>
  </w:style>
  <w:style w:type="paragraph" w:customStyle="1" w:styleId="799087AEB5CF4B46BB97F2C7C3E3C1AD">
    <w:name w:val="799087AEB5CF4B46BB97F2C7C3E3C1AD"/>
    <w:rsid w:val="00C41CCD"/>
  </w:style>
  <w:style w:type="paragraph" w:customStyle="1" w:styleId="2A847AD156AE451F98266435CE6A6DC0">
    <w:name w:val="2A847AD156AE451F98266435CE6A6DC0"/>
    <w:rsid w:val="00C41CCD"/>
  </w:style>
  <w:style w:type="paragraph" w:customStyle="1" w:styleId="CCF4B2BCEF834D16B27F5592B56651DE">
    <w:name w:val="CCF4B2BCEF834D16B27F5592B56651DE"/>
    <w:rsid w:val="00C41CCD"/>
  </w:style>
  <w:style w:type="paragraph" w:customStyle="1" w:styleId="FB1D07CAC94D4B34A74111479A0CE58F">
    <w:name w:val="FB1D07CAC94D4B34A74111479A0CE58F"/>
    <w:rsid w:val="00C41CCD"/>
  </w:style>
  <w:style w:type="paragraph" w:customStyle="1" w:styleId="123E24976B1F4C20BF8C254A34C2ADC7">
    <w:name w:val="123E24976B1F4C20BF8C254A34C2ADC7"/>
    <w:rsid w:val="00C41CCD"/>
  </w:style>
  <w:style w:type="paragraph" w:customStyle="1" w:styleId="7552963470C945EDBD0716B93817788E">
    <w:name w:val="7552963470C945EDBD0716B93817788E"/>
    <w:rsid w:val="00C41CCD"/>
  </w:style>
  <w:style w:type="paragraph" w:customStyle="1" w:styleId="EAB71D26CFAF4999B6FA45E5A61B9150">
    <w:name w:val="EAB71D26CFAF4999B6FA45E5A61B9150"/>
    <w:rsid w:val="00C41CCD"/>
  </w:style>
  <w:style w:type="paragraph" w:customStyle="1" w:styleId="2BCA3499695D4174902FFABC3C3EF1B1">
    <w:name w:val="2BCA3499695D4174902FFABC3C3EF1B1"/>
    <w:rsid w:val="00C41CCD"/>
  </w:style>
  <w:style w:type="paragraph" w:customStyle="1" w:styleId="88C0572031FA4F6BB044E106F6A1A2F4">
    <w:name w:val="88C0572031FA4F6BB044E106F6A1A2F4"/>
    <w:rsid w:val="00C41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6F2D-6757-411C-A8B5-BD85D2C1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esniewska-Mizerek</dc:creator>
  <cp:keywords/>
  <dc:description/>
  <cp:lastModifiedBy>Marta Lesniewska-Mizerek</cp:lastModifiedBy>
  <cp:revision>7</cp:revision>
  <dcterms:created xsi:type="dcterms:W3CDTF">2020-07-30T13:27:00Z</dcterms:created>
  <dcterms:modified xsi:type="dcterms:W3CDTF">2020-07-30T13:48:00Z</dcterms:modified>
</cp:coreProperties>
</file>